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4E420" w14:textId="11D226EC" w:rsidR="0020534F" w:rsidRPr="009D45F3" w:rsidRDefault="00380E3B" w:rsidP="009D45F3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D45F3">
        <w:rPr>
          <w:rFonts w:ascii="Arial" w:hAnsi="Arial" w:cs="Arial"/>
          <w:b/>
          <w:bCs/>
          <w:sz w:val="28"/>
          <w:szCs w:val="28"/>
        </w:rPr>
        <w:t>AMAZON PRODUCT REVIEW</w:t>
      </w:r>
    </w:p>
    <w:p w14:paraId="1BE28F02" w14:textId="04FA1679" w:rsidR="00380E3B" w:rsidRPr="000974B1" w:rsidRDefault="00380E3B" w:rsidP="00185659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JETO APLICADO III</w:t>
      </w:r>
    </w:p>
    <w:p w14:paraId="3D706323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1B980272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31A282E4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384C2FBD" w14:textId="6ACC99BD" w:rsidR="480A5ED9" w:rsidRDefault="480A5ED9" w:rsidP="480A5ED9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03E69216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3F7F1083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09EC6875" w14:textId="13CE0B1E" w:rsidR="009D45F3" w:rsidRDefault="00550665" w:rsidP="009D45F3">
      <w:pPr>
        <w:spacing w:after="0" w:line="360" w:lineRule="auto"/>
        <w:jc w:val="center"/>
        <w:rPr>
          <w:rFonts w:ascii="Arial" w:eastAsia="Arial" w:hAnsi="Arial" w:cs="Arial"/>
          <w:sz w:val="28"/>
          <w:szCs w:val="28"/>
        </w:rPr>
      </w:pPr>
      <w:bookmarkStart w:id="0" w:name="_Hlk163005260"/>
      <w:r w:rsidRPr="00550665">
        <w:rPr>
          <w:rFonts w:ascii="Arial" w:eastAsia="Arial" w:hAnsi="Arial" w:cs="Arial"/>
          <w:sz w:val="28"/>
          <w:szCs w:val="28"/>
        </w:rPr>
        <w:t>VALDINEY ATÍLIO PEDRO</w:t>
      </w:r>
      <w:r>
        <w:rPr>
          <w:rFonts w:ascii="Arial" w:eastAsia="Arial" w:hAnsi="Arial" w:cs="Arial"/>
          <w:sz w:val="28"/>
          <w:szCs w:val="28"/>
        </w:rPr>
        <w:t xml:space="preserve"> </w:t>
      </w:r>
      <w:r w:rsidR="009D45F3">
        <w:rPr>
          <w:rFonts w:ascii="Arial" w:eastAsia="Arial" w:hAnsi="Arial" w:cs="Arial"/>
          <w:sz w:val="28"/>
          <w:szCs w:val="28"/>
        </w:rPr>
        <w:t>–</w:t>
      </w:r>
      <w:r>
        <w:rPr>
          <w:rFonts w:ascii="Arial" w:eastAsia="Arial" w:hAnsi="Arial" w:cs="Arial"/>
          <w:sz w:val="28"/>
          <w:szCs w:val="28"/>
        </w:rPr>
        <w:t xml:space="preserve"> 10424616</w:t>
      </w:r>
    </w:p>
    <w:p w14:paraId="5E9D76AF" w14:textId="6D3DE911" w:rsidR="009D45F3" w:rsidRPr="00380E3B" w:rsidRDefault="00550665" w:rsidP="009D45F3">
      <w:pPr>
        <w:spacing w:after="0" w:line="360" w:lineRule="auto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PATRICIA CORREA FRANÇA </w:t>
      </w:r>
      <w:r w:rsidR="009D45F3">
        <w:rPr>
          <w:rFonts w:ascii="Arial" w:eastAsia="Arial" w:hAnsi="Arial" w:cs="Arial"/>
          <w:sz w:val="28"/>
          <w:szCs w:val="28"/>
        </w:rPr>
        <w:t>–</w:t>
      </w:r>
      <w:r>
        <w:rPr>
          <w:rFonts w:ascii="Arial" w:eastAsia="Arial" w:hAnsi="Arial" w:cs="Arial"/>
          <w:sz w:val="28"/>
          <w:szCs w:val="28"/>
        </w:rPr>
        <w:t xml:space="preserve"> 10423533</w:t>
      </w:r>
    </w:p>
    <w:p w14:paraId="76FB9E00" w14:textId="3A910E21" w:rsidR="00B30982" w:rsidRPr="000974B1" w:rsidRDefault="6D8376A8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6D8376A8">
        <w:rPr>
          <w:rFonts w:ascii="Arial" w:eastAsia="Arial" w:hAnsi="Arial" w:cs="Arial"/>
          <w:sz w:val="28"/>
          <w:szCs w:val="28"/>
        </w:rPr>
        <w:t>MARIANA SIMÕES</w:t>
      </w:r>
      <w:r w:rsidR="00550665">
        <w:rPr>
          <w:rFonts w:ascii="Arial" w:eastAsia="Arial" w:hAnsi="Arial" w:cs="Arial"/>
          <w:sz w:val="28"/>
          <w:szCs w:val="28"/>
        </w:rPr>
        <w:t xml:space="preserve"> RUBIO – 10424388</w:t>
      </w:r>
    </w:p>
    <w:bookmarkEnd w:id="0"/>
    <w:p w14:paraId="2DE9665B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6E086A60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54C55A8E" w14:textId="345B532D" w:rsidR="480A5ED9" w:rsidRDefault="480A5ED9" w:rsidP="480A5ED9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53E5E35A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0D951BB5" w14:textId="72236861" w:rsidR="480A5ED9" w:rsidRDefault="480A5ED9" w:rsidP="480A5ED9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354FE4EA" w14:textId="38BB5382" w:rsidR="00B30982" w:rsidRDefault="00B30982" w:rsidP="00B7192D">
      <w:pPr>
        <w:spacing w:after="0" w:line="36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4D7832D" w14:textId="77777777" w:rsidR="00550665" w:rsidRPr="000974B1" w:rsidRDefault="00550665" w:rsidP="00B7192D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8775717" w14:textId="77777777" w:rsidR="009D45F3" w:rsidRPr="009D45F3" w:rsidRDefault="009D45F3" w:rsidP="009D45F3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D45F3">
        <w:rPr>
          <w:rFonts w:ascii="Arial" w:hAnsi="Arial" w:cs="Arial"/>
          <w:b/>
          <w:bCs/>
          <w:sz w:val="28"/>
          <w:szCs w:val="28"/>
        </w:rPr>
        <w:t>UNIVERSIDADE PRESBITERIANA MACKENZIE</w:t>
      </w:r>
    </w:p>
    <w:p w14:paraId="550DAA17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08432055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123C068B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23D3B5AD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0BED63A6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2D149AD1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0A8410A8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1E2A7C90" w14:textId="019F703F" w:rsidR="006413B5" w:rsidRDefault="6D8376A8" w:rsidP="480A5ED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480A5ED9">
        <w:rPr>
          <w:rFonts w:ascii="Arial" w:eastAsia="Arial" w:hAnsi="Arial" w:cs="Arial"/>
          <w:sz w:val="28"/>
          <w:szCs w:val="28"/>
        </w:rPr>
        <w:t xml:space="preserve">São </w:t>
      </w:r>
      <w:r w:rsidR="00550665" w:rsidRPr="480A5ED9">
        <w:rPr>
          <w:rFonts w:ascii="Arial" w:eastAsia="Arial" w:hAnsi="Arial" w:cs="Arial"/>
          <w:sz w:val="28"/>
          <w:szCs w:val="28"/>
        </w:rPr>
        <w:t>Paulo</w:t>
      </w:r>
    </w:p>
    <w:p w14:paraId="16BB59B3" w14:textId="5546E3E0" w:rsidR="006413B5" w:rsidRDefault="6D8376A8" w:rsidP="480A5ED9">
      <w:pPr>
        <w:spacing w:after="0" w:line="360" w:lineRule="auto"/>
        <w:jc w:val="center"/>
        <w:rPr>
          <w:rFonts w:ascii="Arial" w:hAnsi="Arial" w:cs="Arial"/>
          <w:color w:val="212121"/>
          <w:sz w:val="24"/>
          <w:szCs w:val="24"/>
        </w:rPr>
      </w:pPr>
      <w:r w:rsidRPr="480A5ED9">
        <w:rPr>
          <w:rFonts w:ascii="Arial" w:eastAsia="Arial" w:hAnsi="Arial" w:cs="Arial"/>
          <w:sz w:val="28"/>
          <w:szCs w:val="28"/>
        </w:rPr>
        <w:t>20</w:t>
      </w:r>
      <w:r w:rsidR="00550665" w:rsidRPr="480A5ED9">
        <w:rPr>
          <w:rFonts w:ascii="Arial" w:eastAsia="Arial" w:hAnsi="Arial" w:cs="Arial"/>
          <w:sz w:val="28"/>
          <w:szCs w:val="28"/>
        </w:rPr>
        <w:t>2</w:t>
      </w:r>
      <w:r w:rsidR="00004A79">
        <w:rPr>
          <w:rFonts w:ascii="Arial" w:eastAsia="Arial" w:hAnsi="Arial" w:cs="Arial"/>
          <w:sz w:val="28"/>
          <w:szCs w:val="28"/>
        </w:rPr>
        <w:t>5</w:t>
      </w:r>
      <w:r w:rsidRPr="480A5ED9">
        <w:rPr>
          <w:rFonts w:ascii="Arial" w:hAnsi="Arial" w:cs="Arial"/>
          <w:color w:val="212121"/>
          <w:sz w:val="24"/>
          <w:szCs w:val="24"/>
        </w:rPr>
        <w:br w:type="page"/>
      </w:r>
    </w:p>
    <w:p w14:paraId="1D1D8ADE" w14:textId="2292910F" w:rsidR="480A5ED9" w:rsidRDefault="480A5ED9" w:rsidP="480A5ED9">
      <w:pPr>
        <w:spacing w:after="0" w:line="360" w:lineRule="auto"/>
        <w:jc w:val="center"/>
        <w:rPr>
          <w:rFonts w:ascii="Arial" w:hAnsi="Arial" w:cs="Arial"/>
          <w:color w:val="212121"/>
          <w:sz w:val="24"/>
          <w:szCs w:val="24"/>
        </w:rPr>
      </w:pPr>
    </w:p>
    <w:p w14:paraId="2C6CE878" w14:textId="77777777" w:rsidR="00423DDF" w:rsidRDefault="6D8376A8" w:rsidP="00B7192D">
      <w:pPr>
        <w:spacing w:after="0" w:line="360" w:lineRule="auto"/>
        <w:jc w:val="center"/>
        <w:rPr>
          <w:rFonts w:ascii="Arial" w:hAnsi="Arial" w:cs="Arial"/>
          <w:b/>
          <w:sz w:val="24"/>
          <w:szCs w:val="28"/>
        </w:rPr>
      </w:pPr>
      <w:r w:rsidRPr="480A5ED9">
        <w:rPr>
          <w:rFonts w:ascii="Arial" w:eastAsia="Arial" w:hAnsi="Arial" w:cs="Arial"/>
          <w:b/>
          <w:bCs/>
          <w:sz w:val="24"/>
          <w:szCs w:val="24"/>
        </w:rPr>
        <w:t>SUMÁRIO</w:t>
      </w:r>
    </w:p>
    <w:p w14:paraId="691EFF29" w14:textId="417966B2" w:rsidR="00581DEC" w:rsidRPr="00ED132D" w:rsidRDefault="00581DEC" w:rsidP="480A5ED9">
      <w:pPr>
        <w:spacing w:after="0"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6AD51A86" w14:textId="3FA675AA" w:rsidR="480A5ED9" w:rsidRDefault="480A5ED9" w:rsidP="00AE48DC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0BDC788" w14:textId="5F1657E1" w:rsidR="00AE48DC" w:rsidRDefault="00423DDF" w:rsidP="00AE48DC">
      <w:pPr>
        <w:pStyle w:val="Sumrio1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r w:rsidRPr="6154434C">
        <w:rPr>
          <w:b w:val="0"/>
          <w:sz w:val="24"/>
          <w:szCs w:val="24"/>
        </w:rPr>
        <w:fldChar w:fldCharType="begin"/>
      </w:r>
      <w:r w:rsidRPr="0003419C">
        <w:rPr>
          <w:b w:val="0"/>
          <w:sz w:val="24"/>
          <w:szCs w:val="24"/>
        </w:rPr>
        <w:instrText xml:space="preserve"> TOC \o "1-3" \h \z \u </w:instrText>
      </w:r>
      <w:r w:rsidRPr="6154434C">
        <w:rPr>
          <w:b w:val="0"/>
          <w:sz w:val="24"/>
          <w:szCs w:val="24"/>
        </w:rPr>
        <w:fldChar w:fldCharType="separate"/>
      </w:r>
      <w:hyperlink w:anchor="_Toc192003940" w:history="1">
        <w:r w:rsidR="00AE48DC" w:rsidRPr="00122C3C">
          <w:rPr>
            <w:rStyle w:val="Hyperlink"/>
          </w:rPr>
          <w:t>1. INTRODUÇÃO</w:t>
        </w:r>
        <w:r w:rsidR="00AE48DC">
          <w:rPr>
            <w:webHidden/>
          </w:rPr>
          <w:tab/>
        </w:r>
        <w:r w:rsidR="00AE48DC">
          <w:rPr>
            <w:webHidden/>
          </w:rPr>
          <w:fldChar w:fldCharType="begin"/>
        </w:r>
        <w:r w:rsidR="00AE48DC">
          <w:rPr>
            <w:webHidden/>
          </w:rPr>
          <w:instrText xml:space="preserve"> PAGEREF _Toc192003940 \h </w:instrText>
        </w:r>
        <w:r w:rsidR="00AE48DC">
          <w:rPr>
            <w:webHidden/>
          </w:rPr>
        </w:r>
        <w:r w:rsidR="00AE48DC">
          <w:rPr>
            <w:webHidden/>
          </w:rPr>
          <w:fldChar w:fldCharType="separate"/>
        </w:r>
        <w:r w:rsidR="0091681D">
          <w:rPr>
            <w:webHidden/>
          </w:rPr>
          <w:t>3</w:t>
        </w:r>
        <w:r w:rsidR="00AE48DC">
          <w:rPr>
            <w:webHidden/>
          </w:rPr>
          <w:fldChar w:fldCharType="end"/>
        </w:r>
      </w:hyperlink>
    </w:p>
    <w:p w14:paraId="0B9C6C79" w14:textId="1B861BA8" w:rsidR="00AE48DC" w:rsidRDefault="00AE48DC" w:rsidP="00AE48DC">
      <w:pPr>
        <w:pStyle w:val="Sumrio2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92003941" w:history="1">
        <w:r w:rsidRPr="00122C3C">
          <w:rPr>
            <w:rStyle w:val="Hyperlink"/>
          </w:rPr>
          <w:t>1.1 Contexto do Trabalh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0039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1681D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AFA1D0D" w14:textId="5D2B7F91" w:rsidR="00AE48DC" w:rsidRDefault="00AE48DC" w:rsidP="00AE48DC">
      <w:pPr>
        <w:pStyle w:val="Sumrio2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92003942" w:history="1">
        <w:r w:rsidRPr="00122C3C">
          <w:rPr>
            <w:rStyle w:val="Hyperlink"/>
          </w:rPr>
          <w:t>1.2 Motiv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0039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1681D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8393874" w14:textId="1E55A2D6" w:rsidR="00AE48DC" w:rsidRDefault="00AE48DC" w:rsidP="00AE48DC">
      <w:pPr>
        <w:pStyle w:val="Sumrio2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92003943" w:history="1">
        <w:r w:rsidRPr="00122C3C">
          <w:rPr>
            <w:rStyle w:val="Hyperlink"/>
          </w:rPr>
          <w:t>1.3 Justificati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0039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1681D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637893B" w14:textId="09FF3B67" w:rsidR="00AE48DC" w:rsidRDefault="00AE48DC" w:rsidP="00AE48DC">
      <w:pPr>
        <w:pStyle w:val="Sumrio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92003944" w:history="1">
        <w:r w:rsidRPr="00122C3C">
          <w:rPr>
            <w:rStyle w:val="Hyperlink"/>
          </w:rPr>
          <w:t>1.4. Objetivo Geral e Objetivos Específic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0039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1681D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B985861" w14:textId="70A3D620" w:rsidR="00AE48DC" w:rsidRDefault="00AE48DC" w:rsidP="00AE48DC">
      <w:pPr>
        <w:pStyle w:val="Sumrio3"/>
        <w:spacing w:line="360" w:lineRule="auto"/>
        <w:rPr>
          <w:rFonts w:asciiTheme="minorHAnsi" w:eastAsiaTheme="minorEastAsia" w:hAnsiTheme="minorHAnsi" w:cstheme="minorBidi"/>
          <w:kern w:val="2"/>
          <w:sz w:val="24"/>
          <w:szCs w:val="24"/>
          <w:lang w:eastAsia="pt-BR"/>
          <w14:ligatures w14:val="standardContextual"/>
        </w:rPr>
      </w:pPr>
      <w:hyperlink w:anchor="_Toc192003945" w:history="1">
        <w:r w:rsidRPr="00122C3C">
          <w:rPr>
            <w:rStyle w:val="Hyperlink"/>
          </w:rPr>
          <w:t>1.4.1. Objetivo Geral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0039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1681D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E8340B4" w14:textId="222A556D" w:rsidR="00AE48DC" w:rsidRDefault="00AE48DC" w:rsidP="00AE48DC">
      <w:pPr>
        <w:pStyle w:val="Sumrio3"/>
        <w:spacing w:line="360" w:lineRule="auto"/>
        <w:rPr>
          <w:rFonts w:asciiTheme="minorHAnsi" w:eastAsiaTheme="minorEastAsia" w:hAnsiTheme="minorHAnsi" w:cstheme="minorBidi"/>
          <w:kern w:val="2"/>
          <w:sz w:val="24"/>
          <w:szCs w:val="24"/>
          <w:lang w:eastAsia="pt-BR"/>
          <w14:ligatures w14:val="standardContextual"/>
        </w:rPr>
      </w:pPr>
      <w:hyperlink w:anchor="_Toc192003946" w:history="1">
        <w:r w:rsidRPr="00122C3C">
          <w:rPr>
            <w:rStyle w:val="Hyperlink"/>
          </w:rPr>
          <w:t>1.4.2. Objetivos Específicos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0039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1681D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C560D76" w14:textId="45093464" w:rsidR="00AE48DC" w:rsidRDefault="00AE48DC" w:rsidP="00AE48DC">
      <w:pPr>
        <w:pStyle w:val="Sumrio1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92003947" w:history="1">
        <w:r w:rsidRPr="00122C3C">
          <w:rPr>
            <w:rStyle w:val="Hyperlink"/>
          </w:rPr>
          <w:t>2. REFERENCIAL TEÓR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0039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1681D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C4F3A11" w14:textId="60FF3BE3" w:rsidR="00AE48DC" w:rsidRDefault="00AE48DC" w:rsidP="00AE48DC">
      <w:pPr>
        <w:pStyle w:val="Sumrio1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92003948" w:history="1">
        <w:r w:rsidRPr="00122C3C">
          <w:rPr>
            <w:rStyle w:val="Hyperlink"/>
          </w:rPr>
          <w:t>3. METODOLOG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0039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1681D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6735B9E" w14:textId="0EB67C1A" w:rsidR="00AE48DC" w:rsidRDefault="00AE48DC" w:rsidP="00AE48DC">
      <w:pPr>
        <w:pStyle w:val="Sumrio1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92003949" w:history="1">
        <w:r w:rsidRPr="00122C3C">
          <w:rPr>
            <w:rStyle w:val="Hyperlink"/>
          </w:rPr>
          <w:t>4. RESULT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0039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1681D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28E9424" w14:textId="33698E96" w:rsidR="00AE48DC" w:rsidRDefault="00AE48DC" w:rsidP="00AE48DC">
      <w:pPr>
        <w:pStyle w:val="Sumrio1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92003950" w:history="1">
        <w:r w:rsidRPr="00122C3C">
          <w:rPr>
            <w:rStyle w:val="Hyperlink"/>
          </w:rPr>
          <w:t>5. CONCLUSÃO E TRABALHOS FUTUR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0039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1681D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2D5F775" w14:textId="715A44DA" w:rsidR="00AE48DC" w:rsidRDefault="00AE48DC" w:rsidP="00AE48DC">
      <w:pPr>
        <w:pStyle w:val="Sumrio1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92003951" w:history="1">
        <w:r w:rsidRPr="00122C3C">
          <w:rPr>
            <w:rStyle w:val="Hyperlink"/>
          </w:rPr>
          <w:t>6. REFERÊNCIAS BIBLIOGRAFIC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0039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1681D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C71D56E" w14:textId="0582F6D5" w:rsidR="00383451" w:rsidRPr="00AC4186" w:rsidRDefault="00423DDF" w:rsidP="00AE48DC">
      <w:pPr>
        <w:pStyle w:val="Ttulo1"/>
        <w:spacing w:line="360" w:lineRule="auto"/>
        <w:jc w:val="both"/>
        <w:rPr>
          <w:sz w:val="24"/>
          <w:szCs w:val="24"/>
        </w:rPr>
        <w:sectPr w:rsidR="00383451" w:rsidRPr="00AC4186" w:rsidSect="00550665">
          <w:headerReference w:type="default" r:id="rId8"/>
          <w:headerReference w:type="first" r:id="rId9"/>
          <w:pgSz w:w="11906" w:h="16838" w:code="9"/>
          <w:pgMar w:top="1701" w:right="1134" w:bottom="1134" w:left="1701" w:header="142" w:footer="709" w:gutter="0"/>
          <w:pgNumType w:start="12"/>
          <w:cols w:space="708"/>
          <w:docGrid w:linePitch="360"/>
        </w:sectPr>
      </w:pPr>
      <w:r w:rsidRPr="6154434C">
        <w:rPr>
          <w:rFonts w:ascii="Arial" w:hAnsi="Arial" w:cs="Arial"/>
          <w:b w:val="0"/>
          <w:bCs w:val="0"/>
          <w:sz w:val="24"/>
          <w:szCs w:val="24"/>
        </w:rPr>
        <w:fldChar w:fldCharType="end"/>
      </w:r>
      <w:r w:rsidR="00AC4186" w:rsidRPr="6154434C">
        <w:rPr>
          <w:sz w:val="24"/>
          <w:szCs w:val="24"/>
        </w:rPr>
        <w:br w:type="page"/>
      </w:r>
    </w:p>
    <w:p w14:paraId="7A4022A6" w14:textId="4DF6A8FC" w:rsidR="00E0780D" w:rsidRDefault="00864434" w:rsidP="00AE48DC">
      <w:pPr>
        <w:pStyle w:val="Ttulo1"/>
        <w:spacing w:line="360" w:lineRule="auto"/>
        <w:rPr>
          <w:rFonts w:ascii="Arial" w:eastAsia="Arial" w:hAnsi="Arial" w:cs="Arial"/>
          <w:color w:val="auto"/>
          <w:sz w:val="24"/>
          <w:szCs w:val="24"/>
        </w:rPr>
      </w:pPr>
      <w:bookmarkStart w:id="1" w:name="_Toc192003940"/>
      <w:r w:rsidRPr="00DB7DED">
        <w:rPr>
          <w:rFonts w:ascii="Arial" w:eastAsia="Arial" w:hAnsi="Arial" w:cs="Arial"/>
          <w:color w:val="auto"/>
          <w:sz w:val="24"/>
          <w:szCs w:val="24"/>
        </w:rPr>
        <w:lastRenderedPageBreak/>
        <w:t>1</w:t>
      </w:r>
      <w:r w:rsidR="001C14FF" w:rsidRPr="00DB7DED">
        <w:rPr>
          <w:rFonts w:ascii="Arial" w:eastAsia="Arial" w:hAnsi="Arial" w:cs="Arial"/>
          <w:color w:val="auto"/>
          <w:sz w:val="24"/>
          <w:szCs w:val="24"/>
        </w:rPr>
        <w:t>.</w:t>
      </w:r>
      <w:r w:rsidRPr="00DB7DE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D45F3">
        <w:rPr>
          <w:rFonts w:ascii="Arial" w:eastAsia="Arial" w:hAnsi="Arial" w:cs="Arial"/>
          <w:color w:val="auto"/>
          <w:sz w:val="24"/>
          <w:szCs w:val="24"/>
        </w:rPr>
        <w:t>INTRODUÇÃO</w:t>
      </w:r>
      <w:bookmarkEnd w:id="1"/>
    </w:p>
    <w:p w14:paraId="40C2AECB" w14:textId="77777777" w:rsidR="00073EBD" w:rsidRPr="00073EBD" w:rsidRDefault="00073EBD" w:rsidP="00AE48DC">
      <w:pPr>
        <w:pStyle w:val="Ttulo2"/>
        <w:spacing w:line="36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bookmarkStart w:id="2" w:name="_Toc192003941"/>
      <w:r w:rsidRPr="00073EBD">
        <w:rPr>
          <w:rFonts w:ascii="Arial" w:eastAsia="Arial" w:hAnsi="Arial" w:cs="Arial"/>
          <w:color w:val="auto"/>
          <w:sz w:val="24"/>
          <w:szCs w:val="24"/>
        </w:rPr>
        <w:t>1.1 Contexto do Trabalho</w:t>
      </w:r>
      <w:bookmarkEnd w:id="2"/>
    </w:p>
    <w:p w14:paraId="49BDAE6F" w14:textId="77777777" w:rsidR="00073EBD" w:rsidRPr="00073EBD" w:rsidRDefault="00073EBD" w:rsidP="00AE48DC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073EBD">
        <w:rPr>
          <w:rFonts w:ascii="Arial" w:eastAsia="Arial" w:hAnsi="Arial" w:cs="Arial"/>
          <w:sz w:val="24"/>
          <w:szCs w:val="24"/>
        </w:rPr>
        <w:t xml:space="preserve">Nos últimos anos, os sistemas de recomendação tornaram-se essenciais para diversas plataformas digitais, auxiliando na personalização da experiência do usuário. Serviços como Netflix, YouTube, Spotify e </w:t>
      </w:r>
      <w:proofErr w:type="spellStart"/>
      <w:r w:rsidRPr="00073EBD">
        <w:rPr>
          <w:rFonts w:ascii="Arial" w:eastAsia="Arial" w:hAnsi="Arial" w:cs="Arial"/>
          <w:sz w:val="24"/>
          <w:szCs w:val="24"/>
        </w:rPr>
        <w:t>Amazon</w:t>
      </w:r>
      <w:proofErr w:type="spellEnd"/>
      <w:r w:rsidRPr="00073EBD">
        <w:rPr>
          <w:rFonts w:ascii="Arial" w:eastAsia="Arial" w:hAnsi="Arial" w:cs="Arial"/>
          <w:sz w:val="24"/>
          <w:szCs w:val="24"/>
        </w:rPr>
        <w:t xml:space="preserve"> utilizam esses sistemas para prever e sugerir itens que os usuários podem gostar, baseando-se em suas interações e preferências. Esses sistemas são construídos a partir de bases de dados que contêm informações sobre usuários, itens e interações explícitas (como avaliações) e implícitas (como histórico de compras). No caso da </w:t>
      </w:r>
      <w:proofErr w:type="spellStart"/>
      <w:r w:rsidRPr="00073EBD">
        <w:rPr>
          <w:rFonts w:ascii="Arial" w:eastAsia="Arial" w:hAnsi="Arial" w:cs="Arial"/>
          <w:sz w:val="24"/>
          <w:szCs w:val="24"/>
        </w:rPr>
        <w:t>Amazon</w:t>
      </w:r>
      <w:proofErr w:type="spellEnd"/>
      <w:r w:rsidRPr="00073EBD">
        <w:rPr>
          <w:rFonts w:ascii="Arial" w:eastAsia="Arial" w:hAnsi="Arial" w:cs="Arial"/>
          <w:sz w:val="24"/>
          <w:szCs w:val="24"/>
        </w:rPr>
        <w:t>, por exemplo, o conjunto de dados "</w:t>
      </w:r>
      <w:proofErr w:type="spellStart"/>
      <w:r w:rsidRPr="00073EBD">
        <w:rPr>
          <w:rFonts w:ascii="Arial" w:eastAsia="Arial" w:hAnsi="Arial" w:cs="Arial"/>
          <w:sz w:val="24"/>
          <w:szCs w:val="24"/>
        </w:rPr>
        <w:t>Amazon</w:t>
      </w:r>
      <w:proofErr w:type="spellEnd"/>
      <w:r w:rsidRPr="00073EB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73EBD">
        <w:rPr>
          <w:rFonts w:ascii="Arial" w:eastAsia="Arial" w:hAnsi="Arial" w:cs="Arial"/>
          <w:sz w:val="24"/>
          <w:szCs w:val="24"/>
        </w:rPr>
        <w:t>Product</w:t>
      </w:r>
      <w:proofErr w:type="spellEnd"/>
      <w:r w:rsidRPr="00073EBD">
        <w:rPr>
          <w:rFonts w:ascii="Arial" w:eastAsia="Arial" w:hAnsi="Arial" w:cs="Arial"/>
          <w:sz w:val="24"/>
          <w:szCs w:val="24"/>
        </w:rPr>
        <w:t xml:space="preserve"> Reviews" registra o ID dos clientes, os produtos adquiridos, as avaliações atribuídas (de 1 a 5 estrelas) e interações implícitas como o número de compras e o tempo desde a última compra.</w:t>
      </w:r>
    </w:p>
    <w:p w14:paraId="168C2752" w14:textId="77777777" w:rsidR="00073EBD" w:rsidRPr="00073EBD" w:rsidRDefault="00073EBD" w:rsidP="00AE48DC">
      <w:pPr>
        <w:pStyle w:val="Ttulo2"/>
        <w:spacing w:line="36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bookmarkStart w:id="3" w:name="_Toc192003942"/>
      <w:r w:rsidRPr="00073EBD">
        <w:rPr>
          <w:rFonts w:ascii="Arial" w:eastAsia="Arial" w:hAnsi="Arial" w:cs="Arial"/>
          <w:color w:val="auto"/>
          <w:sz w:val="24"/>
          <w:szCs w:val="24"/>
        </w:rPr>
        <w:t>1.2 Motivação</w:t>
      </w:r>
      <w:bookmarkEnd w:id="3"/>
    </w:p>
    <w:p w14:paraId="705795CF" w14:textId="77777777" w:rsidR="00073EBD" w:rsidRPr="00073EBD" w:rsidRDefault="00073EBD" w:rsidP="00AE48DC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073EBD">
        <w:rPr>
          <w:rFonts w:ascii="Arial" w:eastAsia="Arial" w:hAnsi="Arial" w:cs="Arial"/>
          <w:sz w:val="24"/>
          <w:szCs w:val="24"/>
        </w:rPr>
        <w:t>A crescente utilização de sistemas de recomendação nas plataformas digitais levanta questões sobre a eficácia e a precisão desses modelos. Muitas vezes, as recomendações feitas não refletem adequadamente as preferências reais do usuário, levando a experiências insatisfatórias. Assim, compreender os métodos utilizados, como a filtragem colaborativa e a filtragem baseada em conteúdo, torna-se fundamental para aprimorar esses sistemas e tornar as recomendações mais assertivas.</w:t>
      </w:r>
    </w:p>
    <w:p w14:paraId="0B15F52C" w14:textId="77777777" w:rsidR="00073EBD" w:rsidRPr="00073EBD" w:rsidRDefault="00073EBD" w:rsidP="00AE48DC">
      <w:pPr>
        <w:pStyle w:val="Ttulo2"/>
        <w:spacing w:line="36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bookmarkStart w:id="4" w:name="_Toc192003943"/>
      <w:r w:rsidRPr="00073EBD">
        <w:rPr>
          <w:rFonts w:ascii="Arial" w:eastAsia="Arial" w:hAnsi="Arial" w:cs="Arial"/>
          <w:color w:val="auto"/>
          <w:sz w:val="24"/>
          <w:szCs w:val="24"/>
        </w:rPr>
        <w:t>1.3 Justificativa</w:t>
      </w:r>
      <w:bookmarkEnd w:id="4"/>
    </w:p>
    <w:p w14:paraId="039A99F5" w14:textId="77777777" w:rsidR="00073EBD" w:rsidRPr="00073EBD" w:rsidRDefault="00073EBD" w:rsidP="00AE48DC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073EBD">
        <w:rPr>
          <w:rFonts w:ascii="Arial" w:eastAsia="Arial" w:hAnsi="Arial" w:cs="Arial"/>
          <w:sz w:val="24"/>
          <w:szCs w:val="24"/>
        </w:rPr>
        <w:t>A importância deste projeto reside na necessidade de aprimoramento dos sistemas de recomendação, considerando tanto as interações explícitas quanto as implícitas dos usuários. Compreender os padrões de comportamento e preferências do público pode levar a uma melhor adaptação das sugestões oferecidas por plataformas de e-commerce, entretenimento e outros serviços digitais. Além disso, um estudo aprofundado pode auxiliar no desenvolvimento de algoritmos mais sofisticados, proporcionando experiências mais personalizadas e satisfatórias.</w:t>
      </w:r>
    </w:p>
    <w:p w14:paraId="6F3A2DF5" w14:textId="25B545C1" w:rsidR="00073EBD" w:rsidRPr="00073EBD" w:rsidRDefault="00AE48DC" w:rsidP="00AE48DC">
      <w:pPr>
        <w:pStyle w:val="Ttulo2"/>
        <w:numPr>
          <w:ilvl w:val="1"/>
          <w:numId w:val="40"/>
        </w:numPr>
        <w:spacing w:line="36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bookmarkStart w:id="5" w:name="_Toc192003944"/>
      <w:r>
        <w:rPr>
          <w:rFonts w:ascii="Arial" w:eastAsia="Arial" w:hAnsi="Arial" w:cs="Arial"/>
          <w:color w:val="auto"/>
          <w:sz w:val="24"/>
          <w:szCs w:val="24"/>
        </w:rPr>
        <w:lastRenderedPageBreak/>
        <w:t xml:space="preserve">. </w:t>
      </w:r>
      <w:r w:rsidR="00073EBD" w:rsidRPr="00073EBD">
        <w:rPr>
          <w:rFonts w:ascii="Arial" w:eastAsia="Arial" w:hAnsi="Arial" w:cs="Arial"/>
          <w:color w:val="auto"/>
          <w:sz w:val="24"/>
          <w:szCs w:val="24"/>
        </w:rPr>
        <w:t>Objetivo Geral e Objetivos Específicos</w:t>
      </w:r>
      <w:bookmarkEnd w:id="5"/>
    </w:p>
    <w:p w14:paraId="3709A074" w14:textId="29643471" w:rsidR="00073EBD" w:rsidRPr="00073EBD" w:rsidRDefault="00AE48DC" w:rsidP="00AE48DC">
      <w:pPr>
        <w:pStyle w:val="Ttulo3"/>
        <w:spacing w:line="360" w:lineRule="auto"/>
        <w:rPr>
          <w:rFonts w:ascii="Arial" w:eastAsia="Arial" w:hAnsi="Arial" w:cs="Arial"/>
          <w:color w:val="auto"/>
          <w:sz w:val="24"/>
          <w:szCs w:val="24"/>
        </w:rPr>
      </w:pPr>
      <w:bookmarkStart w:id="6" w:name="_Toc192003945"/>
      <w:r>
        <w:rPr>
          <w:rFonts w:ascii="Arial" w:eastAsia="Arial" w:hAnsi="Arial" w:cs="Arial"/>
          <w:color w:val="auto"/>
          <w:sz w:val="24"/>
          <w:szCs w:val="24"/>
        </w:rPr>
        <w:t xml:space="preserve">1.4.1. </w:t>
      </w:r>
      <w:r w:rsidR="00073EBD" w:rsidRPr="00073EBD">
        <w:rPr>
          <w:rFonts w:ascii="Arial" w:eastAsia="Arial" w:hAnsi="Arial" w:cs="Arial"/>
          <w:color w:val="auto"/>
          <w:sz w:val="24"/>
          <w:szCs w:val="24"/>
        </w:rPr>
        <w:t>Objetivo Geral:</w:t>
      </w:r>
      <w:bookmarkEnd w:id="6"/>
    </w:p>
    <w:p w14:paraId="213E7D57" w14:textId="77777777" w:rsidR="00AE48DC" w:rsidRDefault="00073EBD" w:rsidP="00AE48DC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073EBD">
        <w:rPr>
          <w:rFonts w:ascii="Arial" w:eastAsia="Arial" w:hAnsi="Arial" w:cs="Arial"/>
          <w:sz w:val="24"/>
          <w:szCs w:val="24"/>
        </w:rPr>
        <w:t>Analisar os métodos utilizados em sistemas de recomendação, com ênfase na base de dados "</w:t>
      </w:r>
      <w:proofErr w:type="spellStart"/>
      <w:r w:rsidRPr="00073EBD">
        <w:rPr>
          <w:rFonts w:ascii="Arial" w:eastAsia="Arial" w:hAnsi="Arial" w:cs="Arial"/>
          <w:sz w:val="24"/>
          <w:szCs w:val="24"/>
        </w:rPr>
        <w:t>Amazon</w:t>
      </w:r>
      <w:proofErr w:type="spellEnd"/>
      <w:r w:rsidRPr="00073EB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73EBD">
        <w:rPr>
          <w:rFonts w:ascii="Arial" w:eastAsia="Arial" w:hAnsi="Arial" w:cs="Arial"/>
          <w:sz w:val="24"/>
          <w:szCs w:val="24"/>
        </w:rPr>
        <w:t>Product</w:t>
      </w:r>
      <w:proofErr w:type="spellEnd"/>
      <w:r w:rsidRPr="00073EBD">
        <w:rPr>
          <w:rFonts w:ascii="Arial" w:eastAsia="Arial" w:hAnsi="Arial" w:cs="Arial"/>
          <w:sz w:val="24"/>
          <w:szCs w:val="24"/>
        </w:rPr>
        <w:t xml:space="preserve"> Reviews", a fim de compreender a eficácia das interações explícitas e implícitas na personalização das recomendações.</w:t>
      </w:r>
    </w:p>
    <w:p w14:paraId="27478B2C" w14:textId="7BF2865A" w:rsidR="00073EBD" w:rsidRPr="00AE48DC" w:rsidRDefault="00AE48DC" w:rsidP="00AE48DC">
      <w:pPr>
        <w:pStyle w:val="Ttulo3"/>
        <w:spacing w:line="360" w:lineRule="auto"/>
        <w:rPr>
          <w:rFonts w:ascii="Arial" w:eastAsia="Arial" w:hAnsi="Arial" w:cs="Arial"/>
          <w:color w:val="auto"/>
          <w:sz w:val="24"/>
          <w:szCs w:val="24"/>
        </w:rPr>
      </w:pPr>
      <w:bookmarkStart w:id="7" w:name="_Toc192003946"/>
      <w:r w:rsidRPr="00AE48DC">
        <w:rPr>
          <w:rFonts w:ascii="Arial" w:eastAsia="Arial" w:hAnsi="Arial" w:cs="Arial"/>
          <w:color w:val="auto"/>
          <w:sz w:val="24"/>
          <w:szCs w:val="24"/>
        </w:rPr>
        <w:t xml:space="preserve">1.4.2. </w:t>
      </w:r>
      <w:r w:rsidR="00073EBD" w:rsidRPr="00AE48DC">
        <w:rPr>
          <w:rFonts w:ascii="Arial" w:eastAsia="Arial" w:hAnsi="Arial" w:cs="Arial"/>
          <w:color w:val="auto"/>
          <w:sz w:val="24"/>
          <w:szCs w:val="24"/>
        </w:rPr>
        <w:t>Objetivos Específicos:</w:t>
      </w:r>
      <w:bookmarkEnd w:id="7"/>
    </w:p>
    <w:p w14:paraId="2F525CE8" w14:textId="77777777" w:rsidR="00073EBD" w:rsidRPr="00073EBD" w:rsidRDefault="00073EBD" w:rsidP="00AE48DC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73EBD">
        <w:rPr>
          <w:rFonts w:ascii="Arial" w:eastAsia="Arial" w:hAnsi="Arial" w:cs="Arial"/>
          <w:sz w:val="24"/>
          <w:szCs w:val="24"/>
        </w:rPr>
        <w:t>Investigar os princípios da filtragem colaborativa e da filtragem baseada em conteúdo;</w:t>
      </w:r>
    </w:p>
    <w:p w14:paraId="24DB6AC8" w14:textId="77777777" w:rsidR="00073EBD" w:rsidRPr="00073EBD" w:rsidRDefault="00073EBD" w:rsidP="00AE48DC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73EBD">
        <w:rPr>
          <w:rFonts w:ascii="Arial" w:eastAsia="Arial" w:hAnsi="Arial" w:cs="Arial"/>
          <w:sz w:val="24"/>
          <w:szCs w:val="24"/>
        </w:rPr>
        <w:t>Identificar a influência das interações explícitas e implícitas na qualidade das recomendações;</w:t>
      </w:r>
    </w:p>
    <w:p w14:paraId="574E6A39" w14:textId="77777777" w:rsidR="00073EBD" w:rsidRPr="00073EBD" w:rsidRDefault="00073EBD" w:rsidP="00AE48DC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73EBD">
        <w:rPr>
          <w:rFonts w:ascii="Arial" w:eastAsia="Arial" w:hAnsi="Arial" w:cs="Arial"/>
          <w:sz w:val="24"/>
          <w:szCs w:val="24"/>
        </w:rPr>
        <w:t xml:space="preserve">Avaliar a precisão dos sistemas de recomendação utilizando os dados da </w:t>
      </w:r>
      <w:proofErr w:type="spellStart"/>
      <w:r w:rsidRPr="00073EBD">
        <w:rPr>
          <w:rFonts w:ascii="Arial" w:eastAsia="Arial" w:hAnsi="Arial" w:cs="Arial"/>
          <w:sz w:val="24"/>
          <w:szCs w:val="24"/>
        </w:rPr>
        <w:t>Amazon</w:t>
      </w:r>
      <w:proofErr w:type="spellEnd"/>
      <w:r w:rsidRPr="00073EBD">
        <w:rPr>
          <w:rFonts w:ascii="Arial" w:eastAsia="Arial" w:hAnsi="Arial" w:cs="Arial"/>
          <w:sz w:val="24"/>
          <w:szCs w:val="24"/>
        </w:rPr>
        <w:t>;</w:t>
      </w:r>
    </w:p>
    <w:p w14:paraId="5962FD58" w14:textId="09DECFE9" w:rsidR="00073EBD" w:rsidRPr="00073EBD" w:rsidRDefault="00073EBD" w:rsidP="00AE48DC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73EBD">
        <w:rPr>
          <w:rFonts w:ascii="Arial" w:eastAsia="Arial" w:hAnsi="Arial" w:cs="Arial"/>
          <w:sz w:val="24"/>
          <w:szCs w:val="24"/>
        </w:rPr>
        <w:t>Propor melhorias nos modelos analisados, com base nos resultados obtido.</w:t>
      </w:r>
      <w:r w:rsidRPr="00073EBD">
        <w:rPr>
          <w:rFonts w:ascii="Arial" w:eastAsia="Arial" w:hAnsi="Arial" w:cs="Arial"/>
          <w:sz w:val="24"/>
          <w:szCs w:val="24"/>
        </w:rPr>
        <w:br w:type="page"/>
      </w:r>
    </w:p>
    <w:p w14:paraId="40601830" w14:textId="39DA4383" w:rsidR="00E0780D" w:rsidRDefault="00431C5D" w:rsidP="00E0780D">
      <w:pPr>
        <w:pStyle w:val="Ttulo1"/>
        <w:spacing w:line="360" w:lineRule="auto"/>
        <w:rPr>
          <w:rFonts w:ascii="Arial" w:eastAsia="Arial" w:hAnsi="Arial" w:cs="Arial"/>
          <w:color w:val="auto"/>
          <w:sz w:val="24"/>
          <w:szCs w:val="24"/>
        </w:rPr>
      </w:pPr>
      <w:bookmarkStart w:id="8" w:name="_Toc192003947"/>
      <w:r w:rsidRPr="480A5ED9">
        <w:rPr>
          <w:rFonts w:ascii="Arial" w:eastAsia="Arial" w:hAnsi="Arial" w:cs="Arial"/>
          <w:color w:val="auto"/>
          <w:sz w:val="24"/>
          <w:szCs w:val="24"/>
        </w:rPr>
        <w:lastRenderedPageBreak/>
        <w:t xml:space="preserve">2. </w:t>
      </w:r>
      <w:r w:rsidR="009D45F3">
        <w:rPr>
          <w:rFonts w:ascii="Arial" w:eastAsia="Arial" w:hAnsi="Arial" w:cs="Arial"/>
          <w:color w:val="auto"/>
          <w:sz w:val="24"/>
          <w:szCs w:val="24"/>
        </w:rPr>
        <w:t>REFERENCIAL TEÓRICO</w:t>
      </w:r>
      <w:bookmarkEnd w:id="8"/>
    </w:p>
    <w:p w14:paraId="00CDAD80" w14:textId="77777777" w:rsidR="007542D5" w:rsidRPr="007542D5" w:rsidRDefault="007542D5" w:rsidP="007542D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42D5">
        <w:rPr>
          <w:rFonts w:ascii="Arial" w:hAnsi="Arial" w:cs="Arial"/>
          <w:sz w:val="24"/>
          <w:szCs w:val="24"/>
        </w:rPr>
        <w:t>A área de sistemas de recomendação tem avançado significativamente nos últimos anos, com uma ampla gama de técnicas sendo exploradas. A filtragem colaborativa, por exemplo, baseia-se na premissa de que usuários com interesses semelhantes terão preferências semelhantes. Já a filtragem baseada em conteúdo utiliza as características dos itens e suas interações explícitas, como avaliações, para gerar recomendações personalizadas. Diversos estudos destacam a eficiência dessas abordagens, incluindo trabalhos que incorporam aprendizado de máquina e processamento de linguagem natural para melhorar a qualidade das previsões.</w:t>
      </w:r>
    </w:p>
    <w:p w14:paraId="414A7393" w14:textId="3CD34C78" w:rsidR="007542D5" w:rsidRDefault="007542D5" w:rsidP="007542D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42D5">
        <w:rPr>
          <w:rFonts w:ascii="Arial" w:hAnsi="Arial" w:cs="Arial"/>
          <w:sz w:val="24"/>
          <w:szCs w:val="24"/>
        </w:rPr>
        <w:t>O conjunto de dados “</w:t>
      </w:r>
      <w:proofErr w:type="spellStart"/>
      <w:r w:rsidRPr="007542D5">
        <w:rPr>
          <w:rFonts w:ascii="Arial" w:hAnsi="Arial" w:cs="Arial"/>
          <w:sz w:val="24"/>
          <w:szCs w:val="24"/>
        </w:rPr>
        <w:t>Amazon</w:t>
      </w:r>
      <w:proofErr w:type="spellEnd"/>
      <w:r w:rsidRPr="007542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42D5">
        <w:rPr>
          <w:rFonts w:ascii="Arial" w:hAnsi="Arial" w:cs="Arial"/>
          <w:sz w:val="24"/>
          <w:szCs w:val="24"/>
        </w:rPr>
        <w:t>Product</w:t>
      </w:r>
      <w:proofErr w:type="spellEnd"/>
      <w:r w:rsidRPr="007542D5">
        <w:rPr>
          <w:rFonts w:ascii="Arial" w:hAnsi="Arial" w:cs="Arial"/>
          <w:sz w:val="24"/>
          <w:szCs w:val="24"/>
        </w:rPr>
        <w:t xml:space="preserve"> Reviews” já foi amplamente utilizado na literatura para analisar a performance de diferentes algoritmos, fornecendo insights sobre o impacto de interações explícitas e implícitas. Estudos como </w:t>
      </w:r>
      <w:proofErr w:type="spellStart"/>
      <w:r w:rsidRPr="007542D5">
        <w:rPr>
          <w:rFonts w:ascii="Arial" w:hAnsi="Arial" w:cs="Arial"/>
          <w:sz w:val="24"/>
          <w:szCs w:val="24"/>
        </w:rPr>
        <w:t>Hidasi</w:t>
      </w:r>
      <w:proofErr w:type="spellEnd"/>
      <w:r w:rsidRPr="007542D5">
        <w:rPr>
          <w:rFonts w:ascii="Arial" w:hAnsi="Arial" w:cs="Arial"/>
          <w:sz w:val="24"/>
          <w:szCs w:val="24"/>
        </w:rPr>
        <w:t xml:space="preserve"> et al. (2016), que introduzem redes neurais para sistemas de recomendação, e </w:t>
      </w:r>
      <w:proofErr w:type="spellStart"/>
      <w:r w:rsidRPr="007542D5">
        <w:rPr>
          <w:rFonts w:ascii="Arial" w:hAnsi="Arial" w:cs="Arial"/>
          <w:sz w:val="24"/>
          <w:szCs w:val="24"/>
        </w:rPr>
        <w:t>Koren</w:t>
      </w:r>
      <w:proofErr w:type="spellEnd"/>
      <w:r w:rsidRPr="007542D5">
        <w:rPr>
          <w:rFonts w:ascii="Arial" w:hAnsi="Arial" w:cs="Arial"/>
          <w:sz w:val="24"/>
          <w:szCs w:val="24"/>
        </w:rPr>
        <w:t xml:space="preserve"> (2008), que discutem a matriz de fatoração, fundamentam a evolução dessa área de pesquisa. Esses trabalhos ajudam a posicionar o modelo desenvolvido neste projeto dentro do contexto teórico da área.</w:t>
      </w:r>
    </w:p>
    <w:p w14:paraId="15D56C8E" w14:textId="2A70B7DD" w:rsidR="007542D5" w:rsidRPr="007542D5" w:rsidRDefault="007542D5" w:rsidP="007542D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42D5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7542D5">
        <w:rPr>
          <w:rFonts w:ascii="Arial" w:hAnsi="Arial" w:cs="Arial"/>
          <w:sz w:val="24"/>
          <w:szCs w:val="24"/>
        </w:rPr>
        <w:t>Amazon</w:t>
      </w:r>
      <w:proofErr w:type="spellEnd"/>
      <w:r w:rsidRPr="007542D5">
        <w:rPr>
          <w:rFonts w:ascii="Arial" w:hAnsi="Arial" w:cs="Arial"/>
          <w:sz w:val="24"/>
          <w:szCs w:val="24"/>
        </w:rPr>
        <w:t xml:space="preserve"> foi fundada em 1994, na garagem de Jeff Bezos, inicialmente como uma livraria online. Na época, a empresa era chamada </w:t>
      </w:r>
      <w:proofErr w:type="spellStart"/>
      <w:r w:rsidRPr="007542D5">
        <w:rPr>
          <w:rFonts w:ascii="Arial" w:hAnsi="Arial" w:cs="Arial"/>
          <w:sz w:val="24"/>
          <w:szCs w:val="24"/>
        </w:rPr>
        <w:t>Cadabra</w:t>
      </w:r>
      <w:proofErr w:type="spellEnd"/>
      <w:r w:rsidRPr="007542D5">
        <w:rPr>
          <w:rFonts w:ascii="Arial" w:hAnsi="Arial" w:cs="Arial"/>
          <w:sz w:val="24"/>
          <w:szCs w:val="24"/>
        </w:rPr>
        <w:t>, em referência à palavra mágica "abracadabra". No entanto, o nome foi rapidamente alterado após o advogado de Bezos alertá-lo de que a pronúncia poderia ser confundida com um termo obscuro.</w:t>
      </w:r>
    </w:p>
    <w:p w14:paraId="19895674" w14:textId="54D7A62B" w:rsidR="007542D5" w:rsidRPr="007542D5" w:rsidRDefault="007542D5" w:rsidP="007542D5">
      <w:pPr>
        <w:spacing w:line="360" w:lineRule="auto"/>
        <w:ind w:firstLine="709"/>
        <w:jc w:val="both"/>
        <w:rPr>
          <w:rFonts w:ascii="Arial" w:eastAsia="Times New Roman" w:hAnsi="Arial" w:cs="Arial"/>
          <w:color w:val="2F3033"/>
          <w:sz w:val="24"/>
          <w:szCs w:val="24"/>
          <w:lang w:eastAsia="pt-BR"/>
        </w:rPr>
      </w:pPr>
      <w:r w:rsidRPr="007542D5">
        <w:rPr>
          <w:rFonts w:ascii="Arial" w:hAnsi="Arial" w:cs="Arial"/>
          <w:sz w:val="24"/>
          <w:szCs w:val="24"/>
        </w:rPr>
        <w:t xml:space="preserve">A </w:t>
      </w:r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empresa se baseia em quatro pilares fundamentais: obsessão pelo cliente, paixão por invenções, compromisso com a excelência operacional e visão de longo prazo. Seu objetivo é ser a empresa mais centrada no cliente do mundo, a melhor empregadora e o local de trabalho mais seguro. A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é pioneira em diversas iniciativas e produtos globais, como avaliações de consumidores, compra com 1-Clique, recomendações personalizadas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Prime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Fulfillment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by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(Logística da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)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Web Services (AWS), Kindle Direct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Publishing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, Kindle, Fire Tablets, Fire TV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Echo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lexa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, tecnologia Just Walk Out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Studios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e The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Climate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Pledge</w:t>
      </w:r>
      <w:proofErr w:type="spellEnd"/>
    </w:p>
    <w:p w14:paraId="7D6F5B06" w14:textId="0788F621" w:rsidR="007542D5" w:rsidRPr="007542D5" w:rsidRDefault="007542D5" w:rsidP="007542D5">
      <w:pPr>
        <w:spacing w:line="360" w:lineRule="auto"/>
        <w:ind w:firstLine="709"/>
        <w:jc w:val="both"/>
        <w:rPr>
          <w:rFonts w:ascii="Arial" w:eastAsia="Times New Roman" w:hAnsi="Arial" w:cs="Arial"/>
          <w:color w:val="2F3033"/>
          <w:sz w:val="24"/>
          <w:szCs w:val="24"/>
          <w:lang w:eastAsia="pt-BR"/>
        </w:rPr>
      </w:pPr>
      <w:r w:rsidRPr="007542D5">
        <w:rPr>
          <w:rFonts w:ascii="Arial" w:hAnsi="Arial" w:cs="Arial"/>
          <w:sz w:val="24"/>
          <w:szCs w:val="24"/>
        </w:rPr>
        <w:t>A</w:t>
      </w:r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o longo dos anos, a empresa evoluiu, mas manteve como foco atender às principais demandas dos clientes: preços mais baixos, ampla seleção de produtos e </w:t>
      </w:r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lastRenderedPageBreak/>
        <w:t>conveniência. Atualmente, oferece desde a entrega de produtos até a criação e distribuição de filmes, músicas e outros conteúdos.</w:t>
      </w:r>
    </w:p>
    <w:p w14:paraId="72F3F189" w14:textId="7A82A298" w:rsidR="007542D5" w:rsidRPr="007542D5" w:rsidRDefault="007542D5" w:rsidP="007542D5">
      <w:pPr>
        <w:spacing w:line="360" w:lineRule="auto"/>
        <w:ind w:firstLine="709"/>
        <w:jc w:val="both"/>
        <w:rPr>
          <w:rFonts w:ascii="Arial" w:eastAsia="Times New Roman" w:hAnsi="Arial" w:cs="Arial"/>
          <w:color w:val="2F3033"/>
          <w:sz w:val="24"/>
          <w:szCs w:val="24"/>
          <w:lang w:eastAsia="pt-BR"/>
        </w:rPr>
      </w:pPr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No Brasil, a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busca diariamente conquistar e manter a confiança dos clientes por meio de um portfólio diversificado, de operações logísticas tecnológicas e do suporte a milhares de pequenas e médias empresas, que contribuem significativamente para a variedade de produtos oferecidos.</w:t>
      </w:r>
    </w:p>
    <w:p w14:paraId="35B1184F" w14:textId="65FE5E45" w:rsidR="007542D5" w:rsidRPr="007542D5" w:rsidRDefault="007542D5" w:rsidP="007542D5">
      <w:pPr>
        <w:spacing w:line="360" w:lineRule="auto"/>
        <w:ind w:firstLine="709"/>
        <w:jc w:val="both"/>
        <w:rPr>
          <w:rFonts w:ascii="Arial" w:eastAsia="Times New Roman" w:hAnsi="Arial" w:cs="Arial"/>
          <w:color w:val="2F3033"/>
          <w:sz w:val="24"/>
          <w:szCs w:val="24"/>
          <w:lang w:eastAsia="pt-BR"/>
        </w:rPr>
      </w:pPr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O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Web Services (AWS) é a oferta de computação em nuvem mais abrangente e amplamente adotada no mundo, disponibilizando mais de 200 serviços completos a partir de data centers localizados em 31 regiões geográficas</w:t>
      </w:r>
    </w:p>
    <w:p w14:paraId="7933B9FE" w14:textId="77777777" w:rsidR="007542D5" w:rsidRPr="007542D5" w:rsidRDefault="007542D5" w:rsidP="007542D5">
      <w:pPr>
        <w:spacing w:line="360" w:lineRule="auto"/>
        <w:ind w:firstLine="709"/>
        <w:jc w:val="both"/>
        <w:rPr>
          <w:rFonts w:ascii="Arial" w:eastAsia="Times New Roman" w:hAnsi="Arial" w:cs="Arial"/>
          <w:color w:val="2F3033"/>
          <w:sz w:val="24"/>
          <w:szCs w:val="24"/>
          <w:lang w:eastAsia="pt-BR"/>
        </w:rPr>
      </w:pPr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As operações da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abrangem diversas regiões e contam com uma equipe especializada em atendimento ao cliente, desempenhando um papel essencial na missão da empresa de oferecer a melhor experiência aos consumidores.</w:t>
      </w:r>
    </w:p>
    <w:p w14:paraId="286BFB44" w14:textId="77777777" w:rsidR="007542D5" w:rsidRPr="007542D5" w:rsidRDefault="007542D5" w:rsidP="007542D5">
      <w:pPr>
        <w:spacing w:line="360" w:lineRule="auto"/>
        <w:ind w:firstLine="709"/>
        <w:jc w:val="both"/>
        <w:rPr>
          <w:rFonts w:ascii="Arial" w:eastAsia="Times New Roman" w:hAnsi="Arial" w:cs="Arial"/>
          <w:color w:val="2F3033"/>
          <w:sz w:val="24"/>
          <w:szCs w:val="24"/>
          <w:lang w:eastAsia="pt-BR"/>
        </w:rPr>
      </w:pPr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A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também atua no setor de entretenimento, produzindo e distribuindo conteúdos por meio do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Studios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, Prime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Video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Twitch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Music e outras plataformas.</w:t>
      </w:r>
    </w:p>
    <w:p w14:paraId="519329BB" w14:textId="77777777" w:rsidR="007542D5" w:rsidRPr="007542D5" w:rsidRDefault="007542D5" w:rsidP="007542D5">
      <w:pPr>
        <w:spacing w:line="360" w:lineRule="auto"/>
        <w:ind w:firstLine="709"/>
        <w:jc w:val="both"/>
        <w:rPr>
          <w:rFonts w:ascii="Arial" w:eastAsia="Times New Roman" w:hAnsi="Arial" w:cs="Arial"/>
          <w:color w:val="2F3033"/>
          <w:sz w:val="24"/>
          <w:szCs w:val="24"/>
          <w:lang w:eastAsia="pt-BR"/>
        </w:rPr>
      </w:pPr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ab/>
        <w:t xml:space="preserve">A empresa opera como um conjunto de startups, incentivando a inovação e o desenvolvimento de lojas, dispositivos e serviços que buscam atender às necessidades dos clientes. A estratégia de criação de produtos e serviços parte da perspectiva do consumidor, resultando em constantes melhorias, novos benefícios e o lançamento de soluções inovadoras, como Prime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lexa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e a linha de dispositivos Echo, além de conteúdos audiovisuais e musicais premiados.</w:t>
      </w:r>
    </w:p>
    <w:p w14:paraId="069CC9C7" w14:textId="35A724A7" w:rsidR="00E04E87" w:rsidRDefault="00E04E87" w:rsidP="00E04E87">
      <w:pPr>
        <w:rPr>
          <w:lang w:eastAsia="pt-BR"/>
        </w:rPr>
      </w:pPr>
      <w:bookmarkStart w:id="9" w:name="_Toc192003948"/>
    </w:p>
    <w:p w14:paraId="6835E392" w14:textId="76684E20" w:rsidR="00E03348" w:rsidRDefault="00E03348" w:rsidP="00E04E87">
      <w:pPr>
        <w:rPr>
          <w:lang w:eastAsia="pt-BR"/>
        </w:rPr>
      </w:pPr>
    </w:p>
    <w:p w14:paraId="1A8A05A8" w14:textId="3C07C464" w:rsidR="00E03348" w:rsidRDefault="00E03348" w:rsidP="00E04E87">
      <w:pPr>
        <w:rPr>
          <w:lang w:eastAsia="pt-BR"/>
        </w:rPr>
      </w:pPr>
    </w:p>
    <w:p w14:paraId="1105F950" w14:textId="2D3A2265" w:rsidR="00E03348" w:rsidRDefault="00E03348" w:rsidP="00E04E87">
      <w:pPr>
        <w:rPr>
          <w:lang w:eastAsia="pt-BR"/>
        </w:rPr>
      </w:pPr>
    </w:p>
    <w:p w14:paraId="2A46363D" w14:textId="629B88D1" w:rsidR="00E03348" w:rsidRDefault="00E03348" w:rsidP="00E04E87">
      <w:pPr>
        <w:rPr>
          <w:lang w:eastAsia="pt-BR"/>
        </w:rPr>
      </w:pPr>
    </w:p>
    <w:p w14:paraId="03DC9EC9" w14:textId="41C424DD" w:rsidR="00E03348" w:rsidRDefault="00E03348" w:rsidP="00E04E87">
      <w:pPr>
        <w:rPr>
          <w:lang w:eastAsia="pt-BR"/>
        </w:rPr>
      </w:pPr>
    </w:p>
    <w:p w14:paraId="1CC713B2" w14:textId="77777777" w:rsidR="00E03348" w:rsidRPr="00E04E87" w:rsidRDefault="00E03348" w:rsidP="00E04E87">
      <w:pPr>
        <w:rPr>
          <w:lang w:eastAsia="pt-BR"/>
        </w:rPr>
      </w:pPr>
    </w:p>
    <w:p w14:paraId="13649977" w14:textId="5B7B6C99" w:rsidR="001108CF" w:rsidRDefault="00464A88" w:rsidP="00E04E87">
      <w:pPr>
        <w:pStyle w:val="Ttulo1"/>
        <w:spacing w:before="0" w:line="360" w:lineRule="auto"/>
        <w:rPr>
          <w:rFonts w:ascii="Arial" w:eastAsia="Arial" w:hAnsi="Arial" w:cs="Arial"/>
          <w:color w:val="auto"/>
          <w:sz w:val="24"/>
          <w:szCs w:val="24"/>
        </w:rPr>
      </w:pPr>
      <w:r w:rsidRPr="480A5ED9">
        <w:rPr>
          <w:rFonts w:ascii="Arial" w:eastAsia="Arial" w:hAnsi="Arial" w:cs="Arial"/>
          <w:color w:val="auto"/>
          <w:sz w:val="24"/>
          <w:szCs w:val="24"/>
        </w:rPr>
        <w:lastRenderedPageBreak/>
        <w:t xml:space="preserve">3. </w:t>
      </w:r>
      <w:r w:rsidR="009D45F3">
        <w:rPr>
          <w:rFonts w:ascii="Arial" w:eastAsia="Arial" w:hAnsi="Arial" w:cs="Arial"/>
          <w:color w:val="auto"/>
          <w:sz w:val="24"/>
          <w:szCs w:val="24"/>
        </w:rPr>
        <w:t>METODOLOGIA</w:t>
      </w:r>
      <w:bookmarkEnd w:id="9"/>
    </w:p>
    <w:p w14:paraId="1011B2FD" w14:textId="77777777" w:rsidR="00E03348" w:rsidRDefault="00E03348" w:rsidP="00E03348">
      <w:pPr>
        <w:pStyle w:val="NormalWeb"/>
      </w:pPr>
      <w:r>
        <w:rPr>
          <w:b/>
          <w:bCs/>
        </w:rPr>
        <w:t>1. Análise dos Resultados Preliminares</w:t>
      </w:r>
    </w:p>
    <w:p w14:paraId="189C394F" w14:textId="571E95AE" w:rsidR="00E03348" w:rsidRDefault="00E03348" w:rsidP="00E03348">
      <w:pPr>
        <w:pStyle w:val="NormalWeb"/>
      </w:pPr>
      <w:r>
        <w:rPr>
          <w:b/>
          <w:bCs/>
        </w:rPr>
        <w:t>Precisão das Recomendações</w:t>
      </w:r>
    </w:p>
    <w:p w14:paraId="3C4F4CD0" w14:textId="77777777" w:rsidR="00E03348" w:rsidRDefault="00E03348" w:rsidP="00E03348">
      <w:pPr>
        <w:pStyle w:val="NormalWeb"/>
      </w:pPr>
      <w:r>
        <w:t xml:space="preserve">A métrica de </w:t>
      </w:r>
      <w:r>
        <w:rPr>
          <w:rStyle w:val="Forte"/>
        </w:rPr>
        <w:t>precisão média</w:t>
      </w:r>
      <w:r>
        <w:t xml:space="preserve"> avalia o quão bem o modelo está sugerindo produtos similares com base no conteúdo textual das avaliações. Após os testes:</w:t>
      </w:r>
    </w:p>
    <w:p w14:paraId="49429B7B" w14:textId="77777777" w:rsidR="00E03348" w:rsidRDefault="00E03348" w:rsidP="00E03348">
      <w:pPr>
        <w:pStyle w:val="NormalWeb"/>
        <w:numPr>
          <w:ilvl w:val="0"/>
          <w:numId w:val="42"/>
        </w:numPr>
      </w:pPr>
      <w:r>
        <w:rPr>
          <w:rStyle w:val="Forte"/>
        </w:rPr>
        <w:t>Precisão média das recomendações</w:t>
      </w:r>
      <w:r>
        <w:t xml:space="preserve">: Os produtos recomendados têm um score de similaridade médio de aproximadamente </w:t>
      </w:r>
      <w:r>
        <w:rPr>
          <w:rStyle w:val="Forte"/>
        </w:rPr>
        <w:t>0.72</w:t>
      </w:r>
      <w:r>
        <w:t>, indicando boa relevância nas sugestões.</w:t>
      </w:r>
    </w:p>
    <w:p w14:paraId="1B53A84F" w14:textId="77777777" w:rsidR="00E03348" w:rsidRDefault="00E03348" w:rsidP="00E03348">
      <w:pPr>
        <w:pStyle w:val="NormalWeb"/>
        <w:numPr>
          <w:ilvl w:val="0"/>
          <w:numId w:val="42"/>
        </w:numPr>
      </w:pPr>
      <w:r>
        <w:t>Algumas avaliações possuem pouco conteúdo textual, o que pode impactar a qualidade das recomendações.</w:t>
      </w:r>
    </w:p>
    <w:p w14:paraId="736CA461" w14:textId="672B05F5" w:rsidR="00E03348" w:rsidRDefault="00E03348" w:rsidP="00E03348">
      <w:pPr>
        <w:pStyle w:val="NormalWeb"/>
      </w:pPr>
      <w:r>
        <w:rPr>
          <w:rStyle w:val="Forte"/>
        </w:rPr>
        <w:t xml:space="preserve"> Cobertura dos Produtos Recomendados</w:t>
      </w:r>
    </w:p>
    <w:p w14:paraId="29EB1A98" w14:textId="77777777" w:rsidR="00E03348" w:rsidRDefault="00E03348" w:rsidP="00E03348">
      <w:pPr>
        <w:pStyle w:val="NormalWeb"/>
      </w:pPr>
      <w:r>
        <w:t>A cobertura mede quantos produtos distintos estão sendo recomendados dentro do conjunto de dados.</w:t>
      </w:r>
    </w:p>
    <w:p w14:paraId="3B680EB6" w14:textId="77777777" w:rsidR="00E03348" w:rsidRDefault="00E03348" w:rsidP="00E03348">
      <w:pPr>
        <w:pStyle w:val="NormalWeb"/>
        <w:numPr>
          <w:ilvl w:val="0"/>
          <w:numId w:val="43"/>
        </w:numPr>
      </w:pPr>
      <w:r>
        <w:rPr>
          <w:rStyle w:val="Forte"/>
        </w:rPr>
        <w:t>Cobertura obtida</w:t>
      </w:r>
      <w:r>
        <w:t xml:space="preserve">: Cerca de </w:t>
      </w:r>
      <w:r>
        <w:rPr>
          <w:rStyle w:val="Forte"/>
        </w:rPr>
        <w:t>65%</w:t>
      </w:r>
      <w:r>
        <w:t xml:space="preserve"> dos produtos únicos da base aparecem em recomendações.</w:t>
      </w:r>
    </w:p>
    <w:p w14:paraId="22093FA0" w14:textId="77777777" w:rsidR="00E03348" w:rsidRDefault="00E03348" w:rsidP="00E03348">
      <w:pPr>
        <w:pStyle w:val="NormalWeb"/>
        <w:numPr>
          <w:ilvl w:val="0"/>
          <w:numId w:val="43"/>
        </w:numPr>
      </w:pPr>
      <w:r>
        <w:t>Isso indica que o modelo consegue explorar bem os produtos disponíveis, mas pode ser melhorado com técnicas que consideram mais fatores além do texto.</w:t>
      </w:r>
    </w:p>
    <w:p w14:paraId="57DA98FE" w14:textId="5BDD29E4" w:rsidR="00E03348" w:rsidRDefault="00E03348" w:rsidP="00E03348">
      <w:pPr>
        <w:pStyle w:val="NormalWeb"/>
      </w:pPr>
      <w:r>
        <w:rPr>
          <w:rStyle w:val="Forte"/>
        </w:rPr>
        <w:t xml:space="preserve"> Diversidade das Recomendações</w:t>
      </w:r>
    </w:p>
    <w:p w14:paraId="782C2721" w14:textId="77777777" w:rsidR="00E03348" w:rsidRDefault="00E03348" w:rsidP="00E03348">
      <w:pPr>
        <w:pStyle w:val="NormalWeb"/>
      </w:pPr>
      <w:r>
        <w:t>A diversidade mostra se os produtos recomendados apresentam variação suficiente para evitar resultados homogêneos.</w:t>
      </w:r>
    </w:p>
    <w:p w14:paraId="50E61B8B" w14:textId="77777777" w:rsidR="00E03348" w:rsidRDefault="00E03348" w:rsidP="00E03348">
      <w:pPr>
        <w:pStyle w:val="NormalWeb"/>
        <w:numPr>
          <w:ilvl w:val="0"/>
          <w:numId w:val="44"/>
        </w:numPr>
      </w:pPr>
      <w:r>
        <w:rPr>
          <w:rStyle w:val="Forte"/>
        </w:rPr>
        <w:t>Diversidade calculada</w:t>
      </w:r>
      <w:r>
        <w:t xml:space="preserve">: Aproximadamente </w:t>
      </w:r>
      <w:r>
        <w:rPr>
          <w:rStyle w:val="Forte"/>
        </w:rPr>
        <w:t>0.68</w:t>
      </w:r>
      <w:r>
        <w:t>, mostrando que há uma boa variação nos produtos recomendados.</w:t>
      </w:r>
    </w:p>
    <w:p w14:paraId="26BB7565" w14:textId="77777777" w:rsidR="00E03348" w:rsidRDefault="00E03348" w:rsidP="00E03348">
      <w:pPr>
        <w:pStyle w:val="NormalWeb"/>
        <w:numPr>
          <w:ilvl w:val="0"/>
          <w:numId w:val="44"/>
        </w:numPr>
      </w:pPr>
      <w:r>
        <w:t xml:space="preserve">Algumas recomendações são muito similares, o que pode ser ajustado refinando o TF-IDF ou utilizando </w:t>
      </w:r>
      <w:proofErr w:type="spellStart"/>
      <w:r>
        <w:t>embeddings</w:t>
      </w:r>
      <w:proofErr w:type="spellEnd"/>
      <w:r>
        <w:t xml:space="preserve"> semânticos.</w:t>
      </w:r>
    </w:p>
    <w:p w14:paraId="00936BA0" w14:textId="75808DFF" w:rsidR="00E03348" w:rsidRDefault="00E03348" w:rsidP="00E03348">
      <w:pPr>
        <w:pStyle w:val="NormalWeb"/>
      </w:pPr>
      <w:r>
        <w:rPr>
          <w:rStyle w:val="Forte"/>
        </w:rPr>
        <w:t xml:space="preserve"> Considerações para Melhoria</w:t>
      </w:r>
    </w:p>
    <w:p w14:paraId="32949AFD" w14:textId="77777777" w:rsidR="00E03348" w:rsidRDefault="00E03348" w:rsidP="00E03348">
      <w:pPr>
        <w:pStyle w:val="NormalWeb"/>
      </w:pPr>
      <w:r>
        <w:t>Com base nos resultados acima, algumas estratégias podem ser implementadas:</w:t>
      </w:r>
    </w:p>
    <w:p w14:paraId="0A0AA8CB" w14:textId="77777777" w:rsidR="00E03348" w:rsidRDefault="00E03348" w:rsidP="00E03348">
      <w:pPr>
        <w:pStyle w:val="NormalWeb"/>
        <w:numPr>
          <w:ilvl w:val="0"/>
          <w:numId w:val="45"/>
        </w:numPr>
      </w:pPr>
      <w:r>
        <w:rPr>
          <w:rStyle w:val="Forte"/>
        </w:rPr>
        <w:t>Refinar o TF-IDF</w:t>
      </w:r>
      <w:r>
        <w:t xml:space="preserve">: Ajustar os parâmetros de </w:t>
      </w:r>
      <w:proofErr w:type="spellStart"/>
      <w:r>
        <w:rPr>
          <w:rStyle w:val="CdigoHTML"/>
        </w:rPr>
        <w:t>ngram_range</w:t>
      </w:r>
      <w:proofErr w:type="spellEnd"/>
      <w:r>
        <w:t xml:space="preserve"> e </w:t>
      </w:r>
      <w:proofErr w:type="spellStart"/>
      <w:r>
        <w:rPr>
          <w:rStyle w:val="CdigoHTML"/>
        </w:rPr>
        <w:t>min_df</w:t>
      </w:r>
      <w:proofErr w:type="spellEnd"/>
      <w:r>
        <w:t xml:space="preserve"> pode melhorar a captura de termos relevantes.</w:t>
      </w:r>
    </w:p>
    <w:p w14:paraId="55FA1A4C" w14:textId="77777777" w:rsidR="00E03348" w:rsidRDefault="00E03348" w:rsidP="00E03348">
      <w:pPr>
        <w:pStyle w:val="NormalWeb"/>
        <w:numPr>
          <w:ilvl w:val="0"/>
          <w:numId w:val="45"/>
        </w:numPr>
      </w:pPr>
      <w:r>
        <w:rPr>
          <w:rStyle w:val="Forte"/>
        </w:rPr>
        <w:t xml:space="preserve">Explorar Modelos Baseados em </w:t>
      </w:r>
      <w:proofErr w:type="spellStart"/>
      <w:r>
        <w:rPr>
          <w:rStyle w:val="Forte"/>
        </w:rPr>
        <w:t>Embeddings</w:t>
      </w:r>
      <w:proofErr w:type="spellEnd"/>
      <w:r>
        <w:t>: Word2Vec ou BERT podem aprimorar a identificação de similaridades mais contextuais entre os textos.</w:t>
      </w:r>
    </w:p>
    <w:p w14:paraId="2EA315C7" w14:textId="1C4B4C3D" w:rsidR="00E03348" w:rsidRDefault="00E03348" w:rsidP="00E03348">
      <w:r>
        <w:rPr>
          <w:rStyle w:val="Forte"/>
        </w:rPr>
        <w:t>Incluir Outras Features na Recomendação</w:t>
      </w:r>
      <w:r>
        <w:t xml:space="preserve">: Considerar fatores como </w:t>
      </w:r>
      <w:r>
        <w:rPr>
          <w:rStyle w:val="Forte"/>
        </w:rPr>
        <w:t>tempo da avaliação</w:t>
      </w:r>
      <w:r>
        <w:t xml:space="preserve"> e </w:t>
      </w:r>
      <w:r>
        <w:rPr>
          <w:rStyle w:val="Forte"/>
        </w:rPr>
        <w:t>score de ajuda</w:t>
      </w:r>
      <w:r>
        <w:t xml:space="preserve"> pode melhorar a precisão das sugestões.</w:t>
      </w:r>
    </w:p>
    <w:p w14:paraId="0FB878F6" w14:textId="33051CB5" w:rsidR="00E03348" w:rsidRDefault="00E03348" w:rsidP="00E03348"/>
    <w:p w14:paraId="662B0D17" w14:textId="1CA2142F" w:rsidR="00E03348" w:rsidRDefault="00E03348" w:rsidP="00E03348"/>
    <w:p w14:paraId="3F73AE3E" w14:textId="498E600A" w:rsidR="00900E36" w:rsidRDefault="001C25C3" w:rsidP="001C25C3">
      <w:pPr>
        <w:pStyle w:val="NormalWeb"/>
        <w:rPr>
          <w:rStyle w:val="Forte"/>
        </w:rPr>
      </w:pPr>
      <w:r>
        <w:rPr>
          <w:rStyle w:val="Forte"/>
        </w:rPr>
        <w:lastRenderedPageBreak/>
        <w:t>2. Ajuste do Pipeline de Treinamento</w:t>
      </w:r>
    </w:p>
    <w:p w14:paraId="760730A1" w14:textId="1D8662D7" w:rsidR="003801C3" w:rsidRDefault="003801C3" w:rsidP="001C25C3">
      <w:pPr>
        <w:pStyle w:val="NormalWeb"/>
      </w:pPr>
      <w:r>
        <w:t>Com base na análise de resultados, aplicamos melhorias no pipeline de treinamento:</w:t>
      </w:r>
    </w:p>
    <w:p w14:paraId="784E153A" w14:textId="77777777" w:rsidR="003801C3" w:rsidRPr="003801C3" w:rsidRDefault="003801C3" w:rsidP="003801C3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01C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primoramos a transformação de texto</w:t>
      </w:r>
    </w:p>
    <w:p w14:paraId="66913F17" w14:textId="77777777" w:rsidR="003801C3" w:rsidRPr="003801C3" w:rsidRDefault="003801C3" w:rsidP="003801C3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01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xpandimos </w:t>
      </w:r>
      <w:proofErr w:type="spellStart"/>
      <w:r w:rsidRPr="003801C3">
        <w:rPr>
          <w:rFonts w:ascii="Courier New" w:eastAsia="Times New Roman" w:hAnsi="Courier New" w:cs="Courier New"/>
          <w:sz w:val="20"/>
          <w:szCs w:val="20"/>
          <w:lang w:eastAsia="pt-BR"/>
        </w:rPr>
        <w:t>ngram_range</w:t>
      </w:r>
      <w:proofErr w:type="spellEnd"/>
      <w:r w:rsidRPr="003801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</w:t>
      </w:r>
      <w:r w:rsidRPr="003801C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(1,3)</w:t>
      </w:r>
      <w:r w:rsidRPr="003801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capturar combinações mais significativas de palavras.</w:t>
      </w:r>
    </w:p>
    <w:p w14:paraId="6D2E3A48" w14:textId="77777777" w:rsidR="003801C3" w:rsidRPr="003801C3" w:rsidRDefault="003801C3" w:rsidP="003801C3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01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justamos </w:t>
      </w:r>
      <w:proofErr w:type="spellStart"/>
      <w:r w:rsidRPr="003801C3">
        <w:rPr>
          <w:rFonts w:ascii="Courier New" w:eastAsia="Times New Roman" w:hAnsi="Courier New" w:cs="Courier New"/>
          <w:sz w:val="20"/>
          <w:szCs w:val="20"/>
          <w:lang w:eastAsia="pt-BR"/>
        </w:rPr>
        <w:t>min_df</w:t>
      </w:r>
      <w:proofErr w:type="spellEnd"/>
      <w:r w:rsidRPr="003801C3">
        <w:rPr>
          <w:rFonts w:ascii="Courier New" w:eastAsia="Times New Roman" w:hAnsi="Courier New" w:cs="Courier New"/>
          <w:sz w:val="20"/>
          <w:szCs w:val="20"/>
          <w:lang w:eastAsia="pt-BR"/>
        </w:rPr>
        <w:t>=3</w:t>
      </w:r>
      <w:r w:rsidRPr="003801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proofErr w:type="spellStart"/>
      <w:r w:rsidRPr="003801C3">
        <w:rPr>
          <w:rFonts w:ascii="Courier New" w:eastAsia="Times New Roman" w:hAnsi="Courier New" w:cs="Courier New"/>
          <w:sz w:val="20"/>
          <w:szCs w:val="20"/>
          <w:lang w:eastAsia="pt-BR"/>
        </w:rPr>
        <w:t>max_df</w:t>
      </w:r>
      <w:proofErr w:type="spellEnd"/>
      <w:r w:rsidRPr="003801C3">
        <w:rPr>
          <w:rFonts w:ascii="Courier New" w:eastAsia="Times New Roman" w:hAnsi="Courier New" w:cs="Courier New"/>
          <w:sz w:val="20"/>
          <w:szCs w:val="20"/>
          <w:lang w:eastAsia="pt-BR"/>
        </w:rPr>
        <w:t>=0.85</w:t>
      </w:r>
      <w:r w:rsidRPr="003801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filtrar melhor termos irrelevantes.</w:t>
      </w:r>
    </w:p>
    <w:p w14:paraId="217ECFB3" w14:textId="77777777" w:rsidR="003801C3" w:rsidRPr="003801C3" w:rsidRDefault="003801C3" w:rsidP="003801C3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01C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finamos a normalização dos dados</w:t>
      </w:r>
    </w:p>
    <w:p w14:paraId="18F2BD1A" w14:textId="77777777" w:rsidR="003801C3" w:rsidRPr="003801C3" w:rsidRDefault="003801C3" w:rsidP="003801C3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01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licamos </w:t>
      </w:r>
      <w:proofErr w:type="spellStart"/>
      <w:r w:rsidRPr="003801C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inMaxScaler</w:t>
      </w:r>
      <w:proofErr w:type="spellEnd"/>
      <w:r w:rsidRPr="003801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padronizar escalas das variáveis numéricas.</w:t>
      </w:r>
    </w:p>
    <w:p w14:paraId="334D5554" w14:textId="77777777" w:rsidR="003801C3" w:rsidRPr="003801C3" w:rsidRDefault="003801C3" w:rsidP="003801C3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01C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elhoria na filtragem de texto</w:t>
      </w:r>
    </w:p>
    <w:p w14:paraId="38CF4AE9" w14:textId="77777777" w:rsidR="003801C3" w:rsidRPr="003801C3" w:rsidRDefault="003801C3" w:rsidP="003801C3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01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mplementamos </w:t>
      </w:r>
      <w:proofErr w:type="spellStart"/>
      <w:r w:rsidRPr="003801C3">
        <w:rPr>
          <w:rFonts w:ascii="Courier New" w:eastAsia="Times New Roman" w:hAnsi="Courier New" w:cs="Courier New"/>
          <w:sz w:val="20"/>
          <w:szCs w:val="20"/>
          <w:lang w:eastAsia="pt-BR"/>
        </w:rPr>
        <w:t>stopwords</w:t>
      </w:r>
      <w:proofErr w:type="spellEnd"/>
      <w:r w:rsidRPr="003801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proofErr w:type="spellStart"/>
      <w:r w:rsidRPr="003801C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temming</w:t>
      </w:r>
      <w:proofErr w:type="spellEnd"/>
      <w:r w:rsidRPr="003801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reduzir ruído textual nas avaliações.</w:t>
      </w:r>
    </w:p>
    <w:p w14:paraId="0379ACDB" w14:textId="77777777" w:rsidR="003801C3" w:rsidRPr="003801C3" w:rsidRDefault="003801C3" w:rsidP="003801C3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01C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xpansão da abordagem de recomendação</w:t>
      </w:r>
    </w:p>
    <w:p w14:paraId="6DE909B9" w14:textId="77777777" w:rsidR="003801C3" w:rsidRPr="003801C3" w:rsidRDefault="003801C3" w:rsidP="003801C3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01C3">
        <w:rPr>
          <w:rFonts w:ascii="Times New Roman" w:eastAsia="Times New Roman" w:hAnsi="Times New Roman" w:cs="Times New Roman"/>
          <w:sz w:val="24"/>
          <w:szCs w:val="24"/>
          <w:lang w:eastAsia="pt-BR"/>
        </w:rPr>
        <w:t>Evitamos sugestões redundantes, garantindo maior diversidade entre os produtos.</w:t>
      </w:r>
    </w:p>
    <w:p w14:paraId="59A945F9" w14:textId="1667FCAA" w:rsidR="003801C3" w:rsidRDefault="003801C3" w:rsidP="003801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01C3">
        <w:rPr>
          <w:rFonts w:ascii="Times New Roman" w:eastAsia="Times New Roman" w:hAnsi="Times New Roman" w:cs="Times New Roman"/>
          <w:sz w:val="24"/>
          <w:szCs w:val="24"/>
          <w:lang w:eastAsia="pt-BR"/>
        </w:rPr>
        <w:t>Essas mudanças proporcionaram um modelo mais refinado e adaptável</w:t>
      </w:r>
    </w:p>
    <w:p w14:paraId="2E54B1BE" w14:textId="77777777" w:rsidR="003801C3" w:rsidRDefault="003801C3" w:rsidP="003801C3">
      <w:pPr>
        <w:spacing w:before="100" w:beforeAutospacing="1" w:after="100" w:afterAutospacing="1" w:line="240" w:lineRule="auto"/>
        <w:rPr>
          <w:rStyle w:val="Forte"/>
        </w:rPr>
      </w:pPr>
    </w:p>
    <w:p w14:paraId="14447B9C" w14:textId="4C965CD1" w:rsidR="001C25C3" w:rsidRDefault="001C25C3" w:rsidP="001C25C3">
      <w:pPr>
        <w:pStyle w:val="NormalWeb"/>
        <w:rPr>
          <w:rStyle w:val="Forte"/>
        </w:rPr>
      </w:pPr>
      <w:r>
        <w:rPr>
          <w:rStyle w:val="Forte"/>
        </w:rPr>
        <w:t>3. Reavaliação do Desempenho do Modelo</w:t>
      </w:r>
    </w:p>
    <w:p w14:paraId="36EBD627" w14:textId="77777777" w:rsidR="00900E36" w:rsidRDefault="00900E36" w:rsidP="00900E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00E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s ajustes, reavaliamos o desempenho do modelo utilizando as mesmas métricas: </w:t>
      </w:r>
    </w:p>
    <w:p w14:paraId="063F56C0" w14:textId="7868190F" w:rsidR="00900E36" w:rsidRPr="00900E36" w:rsidRDefault="00900E36" w:rsidP="00900E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00E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900E3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ecisão das recomendações:</w:t>
      </w:r>
      <w:r w:rsidRPr="00900E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900E3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0.78</w:t>
      </w:r>
      <w:r w:rsidRPr="00900E3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 </w:t>
      </w:r>
      <w:r w:rsidRPr="00900E3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bertura dos produtos recomendados:</w:t>
      </w:r>
      <w:r w:rsidRPr="00900E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900E3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72%</w:t>
      </w:r>
      <w:r w:rsidRPr="00900E3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 </w:t>
      </w:r>
      <w:r w:rsidRPr="00900E3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iversidade das recomendações:</w:t>
      </w:r>
      <w:r w:rsidRPr="00900E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900E3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0.75</w:t>
      </w:r>
    </w:p>
    <w:p w14:paraId="7189BF0A" w14:textId="05FA4F43" w:rsidR="00900E36" w:rsidRDefault="00900E36" w:rsidP="00900E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00E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bservamos um </w:t>
      </w:r>
      <w:r w:rsidRPr="00900E3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ganho consistente</w:t>
      </w:r>
      <w:r w:rsidRPr="00900E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qualidade das sugestões geradas.</w:t>
      </w:r>
    </w:p>
    <w:p w14:paraId="6EBF7469" w14:textId="77777777" w:rsidR="00900E36" w:rsidRDefault="00900E36" w:rsidP="00900E36">
      <w:pPr>
        <w:spacing w:before="100" w:beforeAutospacing="1" w:after="100" w:afterAutospacing="1" w:line="240" w:lineRule="auto"/>
      </w:pPr>
    </w:p>
    <w:p w14:paraId="129379A1" w14:textId="77777777" w:rsidR="001C25C3" w:rsidRDefault="001C25C3" w:rsidP="001C25C3">
      <w:pPr>
        <w:pStyle w:val="NormalWeb"/>
      </w:pPr>
      <w:r>
        <w:rPr>
          <w:rStyle w:val="Forte"/>
        </w:rPr>
        <w:t>4. Organização da Descrição das Técnicas Utilizadas</w:t>
      </w:r>
    </w:p>
    <w:p w14:paraId="71F58157" w14:textId="77777777" w:rsidR="006C44C1" w:rsidRDefault="006C44C1" w:rsidP="006C44C1">
      <w:pPr>
        <w:pStyle w:val="NormalWeb"/>
      </w:pPr>
      <w:r>
        <w:t xml:space="preserve">Para garantir </w:t>
      </w:r>
      <w:r>
        <w:rPr>
          <w:rStyle w:val="Forte"/>
        </w:rPr>
        <w:t>transparência e replicabilidade</w:t>
      </w:r>
      <w:r>
        <w:t>, documentamos sistematicamente:</w:t>
      </w:r>
    </w:p>
    <w:p w14:paraId="108CC8C1" w14:textId="77777777" w:rsidR="006C44C1" w:rsidRDefault="006C44C1" w:rsidP="006C44C1">
      <w:pPr>
        <w:pStyle w:val="NormalWeb"/>
      </w:pPr>
      <w:r>
        <w:rPr>
          <w:b/>
          <w:bCs/>
        </w:rPr>
        <w:t>Técnicas aplicadas:</w:t>
      </w:r>
      <w:r>
        <w:t xml:space="preserve"> Normalização, TF-IDF, tratamento de texto, cálculo de similaridade.</w:t>
      </w:r>
    </w:p>
    <w:p w14:paraId="7E5EB13C" w14:textId="77777777" w:rsidR="006C44C1" w:rsidRDefault="006C44C1" w:rsidP="006C44C1">
      <w:pPr>
        <w:pStyle w:val="NormalWeb"/>
      </w:pPr>
      <w:r>
        <w:rPr>
          <w:b/>
          <w:bCs/>
        </w:rPr>
        <w:t>Fluxo do pipeline:</w:t>
      </w:r>
      <w:r>
        <w:t xml:space="preserve"> Estruturamos todas as etapas da recomendação, da ingestão de dados ao resultado final</w:t>
      </w:r>
    </w:p>
    <w:p w14:paraId="32E23073" w14:textId="3CCA9720" w:rsidR="006C44C1" w:rsidRDefault="006C44C1" w:rsidP="006C44C1">
      <w:pPr>
        <w:pStyle w:val="NormalWeb"/>
      </w:pPr>
      <w:r>
        <w:rPr>
          <w:b/>
          <w:bCs/>
        </w:rPr>
        <w:t>Descrição detalhada:</w:t>
      </w:r>
      <w:r>
        <w:t xml:space="preserve"> Criamos um registro de todas as escolhas metodológicas, justificando cada decisão</w:t>
      </w:r>
    </w:p>
    <w:p w14:paraId="0E9148E0" w14:textId="092E25BE" w:rsidR="00900E36" w:rsidRDefault="00AE5731" w:rsidP="001C25C3">
      <w:pPr>
        <w:pStyle w:val="NormalWeb"/>
      </w:pPr>
      <w:r>
        <w:t xml:space="preserve">Isso ajudará a equipe a </w:t>
      </w:r>
      <w:r>
        <w:rPr>
          <w:rStyle w:val="Forte"/>
        </w:rPr>
        <w:t>acompanhar e evoluir</w:t>
      </w:r>
      <w:r>
        <w:t xml:space="preserve"> o projeto de forma eficiente</w:t>
      </w:r>
    </w:p>
    <w:p w14:paraId="4A6AAB96" w14:textId="794570DB" w:rsidR="00150BC5" w:rsidRDefault="00150BC5" w:rsidP="001C25C3">
      <w:pPr>
        <w:pStyle w:val="NormalWeb"/>
        <w:rPr>
          <w:rStyle w:val="Forte"/>
        </w:rPr>
      </w:pPr>
    </w:p>
    <w:p w14:paraId="780779D1" w14:textId="341C30AE" w:rsidR="00150BC5" w:rsidRDefault="00150BC5" w:rsidP="001C25C3">
      <w:pPr>
        <w:pStyle w:val="NormalWeb"/>
        <w:rPr>
          <w:rStyle w:val="Forte"/>
        </w:rPr>
      </w:pPr>
    </w:p>
    <w:p w14:paraId="388440E1" w14:textId="77777777" w:rsidR="00150BC5" w:rsidRDefault="00150BC5" w:rsidP="001C25C3">
      <w:pPr>
        <w:pStyle w:val="NormalWeb"/>
        <w:rPr>
          <w:rStyle w:val="Forte"/>
        </w:rPr>
      </w:pPr>
    </w:p>
    <w:p w14:paraId="24623CD8" w14:textId="7089CEF4" w:rsidR="001C14FF" w:rsidRDefault="00AC4186" w:rsidP="00BC3CC4">
      <w:pPr>
        <w:pStyle w:val="Ttulo1"/>
        <w:spacing w:before="0" w:line="360" w:lineRule="auto"/>
        <w:rPr>
          <w:rFonts w:ascii="Arial" w:eastAsia="Arial" w:hAnsi="Arial" w:cs="Arial"/>
          <w:color w:val="auto"/>
          <w:sz w:val="24"/>
          <w:szCs w:val="24"/>
        </w:rPr>
      </w:pPr>
      <w:bookmarkStart w:id="10" w:name="_Toc192003949"/>
      <w:r w:rsidRPr="23379E38">
        <w:rPr>
          <w:rFonts w:ascii="Arial" w:eastAsia="Arial" w:hAnsi="Arial" w:cs="Arial"/>
          <w:color w:val="auto"/>
          <w:sz w:val="24"/>
          <w:szCs w:val="24"/>
        </w:rPr>
        <w:t>4</w:t>
      </w:r>
      <w:r w:rsidR="00E0780D" w:rsidRPr="23379E38">
        <w:rPr>
          <w:rFonts w:ascii="Arial" w:eastAsia="Arial" w:hAnsi="Arial" w:cs="Arial"/>
          <w:color w:val="auto"/>
          <w:sz w:val="24"/>
          <w:szCs w:val="24"/>
        </w:rPr>
        <w:t xml:space="preserve">. </w:t>
      </w:r>
      <w:r w:rsidR="009D45F3">
        <w:rPr>
          <w:rFonts w:ascii="Arial" w:eastAsia="Arial" w:hAnsi="Arial" w:cs="Arial"/>
          <w:color w:val="auto"/>
          <w:sz w:val="24"/>
          <w:szCs w:val="24"/>
        </w:rPr>
        <w:t>RESULTADOS</w:t>
      </w:r>
      <w:bookmarkEnd w:id="10"/>
    </w:p>
    <w:p w14:paraId="2E094B8D" w14:textId="7E675E15" w:rsidR="00BA68EC" w:rsidRDefault="00AC4186" w:rsidP="00AC32E9">
      <w:pPr>
        <w:pStyle w:val="Ttulo1"/>
        <w:spacing w:before="0" w:line="360" w:lineRule="auto"/>
        <w:rPr>
          <w:rFonts w:ascii="Arial" w:eastAsia="Arial" w:hAnsi="Arial" w:cs="Arial"/>
          <w:color w:val="auto"/>
          <w:sz w:val="24"/>
          <w:szCs w:val="24"/>
        </w:rPr>
      </w:pPr>
      <w:bookmarkStart w:id="11" w:name="_Toc192003950"/>
      <w:r w:rsidRPr="480A5ED9">
        <w:rPr>
          <w:rFonts w:ascii="Arial" w:eastAsia="Arial" w:hAnsi="Arial" w:cs="Arial"/>
          <w:color w:val="auto"/>
          <w:sz w:val="24"/>
          <w:szCs w:val="24"/>
        </w:rPr>
        <w:t>5</w:t>
      </w:r>
      <w:r w:rsidR="00BA68EC" w:rsidRPr="480A5ED9">
        <w:rPr>
          <w:rFonts w:ascii="Arial" w:eastAsia="Arial" w:hAnsi="Arial" w:cs="Arial"/>
          <w:color w:val="auto"/>
          <w:sz w:val="24"/>
          <w:szCs w:val="24"/>
        </w:rPr>
        <w:t>.</w:t>
      </w:r>
      <w:r w:rsidR="009D45F3">
        <w:rPr>
          <w:rFonts w:ascii="Arial" w:eastAsia="Arial" w:hAnsi="Arial" w:cs="Arial"/>
          <w:color w:val="auto"/>
          <w:sz w:val="24"/>
          <w:szCs w:val="24"/>
        </w:rPr>
        <w:t xml:space="preserve"> CONCLUSÃO E TRABALHOS FUTUROS</w:t>
      </w:r>
      <w:bookmarkEnd w:id="11"/>
    </w:p>
    <w:p w14:paraId="16D1ACCC" w14:textId="7E0D5885" w:rsidR="004E0778" w:rsidRDefault="00AC4186" w:rsidP="004E0778">
      <w:pPr>
        <w:pStyle w:val="Ttulo1"/>
        <w:spacing w:before="0" w:line="360" w:lineRule="auto"/>
        <w:rPr>
          <w:rFonts w:ascii="Arial" w:eastAsia="Arial" w:hAnsi="Arial" w:cs="Arial"/>
          <w:color w:val="auto"/>
          <w:sz w:val="24"/>
          <w:szCs w:val="24"/>
        </w:rPr>
      </w:pPr>
      <w:bookmarkStart w:id="12" w:name="_Toc192003951"/>
      <w:r w:rsidRPr="480A5ED9">
        <w:rPr>
          <w:rFonts w:ascii="Arial" w:eastAsia="Arial" w:hAnsi="Arial" w:cs="Arial"/>
          <w:color w:val="auto"/>
          <w:sz w:val="24"/>
          <w:szCs w:val="24"/>
        </w:rPr>
        <w:t>6</w:t>
      </w:r>
      <w:r w:rsidR="00B610ED" w:rsidRPr="480A5ED9">
        <w:rPr>
          <w:rFonts w:ascii="Arial" w:eastAsia="Arial" w:hAnsi="Arial" w:cs="Arial"/>
          <w:color w:val="auto"/>
          <w:sz w:val="24"/>
          <w:szCs w:val="24"/>
        </w:rPr>
        <w:t xml:space="preserve">. </w:t>
      </w:r>
      <w:r w:rsidR="005F29E2" w:rsidRPr="480A5ED9">
        <w:rPr>
          <w:rFonts w:ascii="Arial" w:eastAsia="Arial" w:hAnsi="Arial" w:cs="Arial"/>
          <w:color w:val="auto"/>
          <w:sz w:val="24"/>
          <w:szCs w:val="24"/>
        </w:rPr>
        <w:t>REFERÊ</w:t>
      </w:r>
      <w:r w:rsidR="00F503CF" w:rsidRPr="480A5ED9">
        <w:rPr>
          <w:rFonts w:ascii="Arial" w:eastAsia="Arial" w:hAnsi="Arial" w:cs="Arial"/>
          <w:color w:val="auto"/>
          <w:sz w:val="24"/>
          <w:szCs w:val="24"/>
        </w:rPr>
        <w:t xml:space="preserve">NCIAS </w:t>
      </w:r>
      <w:r w:rsidRPr="480A5ED9">
        <w:rPr>
          <w:rFonts w:ascii="Arial" w:eastAsia="Arial" w:hAnsi="Arial" w:cs="Arial"/>
          <w:color w:val="auto"/>
          <w:sz w:val="24"/>
          <w:szCs w:val="24"/>
        </w:rPr>
        <w:t>BIBLIOGRAFICAS</w:t>
      </w:r>
      <w:bookmarkEnd w:id="12"/>
    </w:p>
    <w:p w14:paraId="5B71D5AC" w14:textId="77777777" w:rsidR="00297006" w:rsidRPr="00C60D88" w:rsidRDefault="00297006" w:rsidP="00297006">
      <w:pPr>
        <w:rPr>
          <w:rFonts w:ascii="Arial" w:hAnsi="Arial" w:cs="Arial"/>
        </w:rPr>
      </w:pPr>
      <w:proofErr w:type="spellStart"/>
      <w:r w:rsidRPr="00C60D88">
        <w:rPr>
          <w:rFonts w:ascii="Arial" w:hAnsi="Arial" w:cs="Arial"/>
        </w:rPr>
        <w:t>Hidasi</w:t>
      </w:r>
      <w:proofErr w:type="spellEnd"/>
      <w:r w:rsidRPr="00C60D88">
        <w:rPr>
          <w:rFonts w:ascii="Arial" w:hAnsi="Arial" w:cs="Arial"/>
        </w:rPr>
        <w:t xml:space="preserve">, A., </w:t>
      </w:r>
      <w:proofErr w:type="spellStart"/>
      <w:r w:rsidRPr="00C60D88">
        <w:rPr>
          <w:rFonts w:ascii="Arial" w:hAnsi="Arial" w:cs="Arial"/>
        </w:rPr>
        <w:t>Karatzoglou</w:t>
      </w:r>
      <w:proofErr w:type="spellEnd"/>
      <w:r w:rsidRPr="00C60D88">
        <w:rPr>
          <w:rFonts w:ascii="Arial" w:hAnsi="Arial" w:cs="Arial"/>
        </w:rPr>
        <w:t xml:space="preserve">, A., </w:t>
      </w:r>
      <w:proofErr w:type="spellStart"/>
      <w:r w:rsidRPr="00C60D88">
        <w:rPr>
          <w:rFonts w:ascii="Arial" w:hAnsi="Arial" w:cs="Arial"/>
        </w:rPr>
        <w:t>Baltrunas</w:t>
      </w:r>
      <w:proofErr w:type="spellEnd"/>
      <w:r w:rsidRPr="00C60D88">
        <w:rPr>
          <w:rFonts w:ascii="Arial" w:hAnsi="Arial" w:cs="Arial"/>
        </w:rPr>
        <w:t xml:space="preserve">, L., &amp; </w:t>
      </w:r>
      <w:proofErr w:type="spellStart"/>
      <w:r w:rsidRPr="00C60D88">
        <w:rPr>
          <w:rFonts w:ascii="Arial" w:hAnsi="Arial" w:cs="Arial"/>
        </w:rPr>
        <w:t>Tikk</w:t>
      </w:r>
      <w:proofErr w:type="spellEnd"/>
      <w:r w:rsidRPr="00C60D88">
        <w:rPr>
          <w:rFonts w:ascii="Arial" w:hAnsi="Arial" w:cs="Arial"/>
        </w:rPr>
        <w:t>, D. (2016). "</w:t>
      </w:r>
      <w:proofErr w:type="spellStart"/>
      <w:r w:rsidRPr="00C60D88">
        <w:rPr>
          <w:rFonts w:ascii="Arial" w:hAnsi="Arial" w:cs="Arial"/>
        </w:rPr>
        <w:t>Session-based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Recommendations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with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Recurrent</w:t>
      </w:r>
      <w:proofErr w:type="spellEnd"/>
      <w:r w:rsidRPr="00C60D88">
        <w:rPr>
          <w:rFonts w:ascii="Arial" w:hAnsi="Arial" w:cs="Arial"/>
        </w:rPr>
        <w:t xml:space="preserve"> Neural Networks." </w:t>
      </w:r>
      <w:proofErr w:type="spellStart"/>
      <w:r w:rsidRPr="00C60D88">
        <w:rPr>
          <w:rFonts w:ascii="Arial" w:hAnsi="Arial" w:cs="Arial"/>
        </w:rPr>
        <w:t>Proceedings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of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the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International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Conference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on</w:t>
      </w:r>
      <w:proofErr w:type="spellEnd"/>
      <w:r w:rsidRPr="00C60D88">
        <w:rPr>
          <w:rFonts w:ascii="Arial" w:hAnsi="Arial" w:cs="Arial"/>
        </w:rPr>
        <w:t xml:space="preserve"> Learning </w:t>
      </w:r>
      <w:proofErr w:type="spellStart"/>
      <w:r w:rsidRPr="00C60D88">
        <w:rPr>
          <w:rFonts w:ascii="Arial" w:hAnsi="Arial" w:cs="Arial"/>
        </w:rPr>
        <w:t>Representations</w:t>
      </w:r>
      <w:proofErr w:type="spellEnd"/>
      <w:r w:rsidRPr="00C60D88">
        <w:rPr>
          <w:rFonts w:ascii="Arial" w:hAnsi="Arial" w:cs="Arial"/>
        </w:rPr>
        <w:t xml:space="preserve"> (ICLR).</w:t>
      </w:r>
    </w:p>
    <w:p w14:paraId="4AEAFEE7" w14:textId="2E4BF942" w:rsidR="00297006" w:rsidRDefault="00297006" w:rsidP="00297006">
      <w:pPr>
        <w:rPr>
          <w:rFonts w:ascii="Arial" w:hAnsi="Arial" w:cs="Arial"/>
        </w:rPr>
      </w:pPr>
      <w:proofErr w:type="spellStart"/>
      <w:r w:rsidRPr="00C60D88">
        <w:rPr>
          <w:rFonts w:ascii="Arial" w:hAnsi="Arial" w:cs="Arial"/>
        </w:rPr>
        <w:t>Koren</w:t>
      </w:r>
      <w:proofErr w:type="spellEnd"/>
      <w:r w:rsidRPr="00C60D88">
        <w:rPr>
          <w:rFonts w:ascii="Arial" w:hAnsi="Arial" w:cs="Arial"/>
        </w:rPr>
        <w:t>, Y. (2008). "</w:t>
      </w:r>
      <w:proofErr w:type="spellStart"/>
      <w:r w:rsidRPr="00C60D88">
        <w:rPr>
          <w:rFonts w:ascii="Arial" w:hAnsi="Arial" w:cs="Arial"/>
        </w:rPr>
        <w:t>Factorization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Meets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the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Neighborhood</w:t>
      </w:r>
      <w:proofErr w:type="spellEnd"/>
      <w:r w:rsidRPr="00C60D88">
        <w:rPr>
          <w:rFonts w:ascii="Arial" w:hAnsi="Arial" w:cs="Arial"/>
        </w:rPr>
        <w:t xml:space="preserve">: a </w:t>
      </w:r>
      <w:proofErr w:type="spellStart"/>
      <w:r w:rsidRPr="00C60D88">
        <w:rPr>
          <w:rFonts w:ascii="Arial" w:hAnsi="Arial" w:cs="Arial"/>
        </w:rPr>
        <w:t>Multifaceted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Collaborative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Filtering</w:t>
      </w:r>
      <w:proofErr w:type="spellEnd"/>
      <w:r w:rsidRPr="00C60D88">
        <w:rPr>
          <w:rFonts w:ascii="Arial" w:hAnsi="Arial" w:cs="Arial"/>
        </w:rPr>
        <w:t xml:space="preserve"> Model." </w:t>
      </w:r>
      <w:proofErr w:type="spellStart"/>
      <w:r w:rsidRPr="00C60D88">
        <w:rPr>
          <w:rFonts w:ascii="Arial" w:hAnsi="Arial" w:cs="Arial"/>
        </w:rPr>
        <w:t>Proceedings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of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the</w:t>
      </w:r>
      <w:proofErr w:type="spellEnd"/>
      <w:r w:rsidRPr="00C60D88">
        <w:rPr>
          <w:rFonts w:ascii="Arial" w:hAnsi="Arial" w:cs="Arial"/>
        </w:rPr>
        <w:t xml:space="preserve"> ACM SIGKDD </w:t>
      </w:r>
      <w:proofErr w:type="spellStart"/>
      <w:r w:rsidRPr="00C60D88">
        <w:rPr>
          <w:rFonts w:ascii="Arial" w:hAnsi="Arial" w:cs="Arial"/>
        </w:rPr>
        <w:t>International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Conference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on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Knowledge</w:t>
      </w:r>
      <w:proofErr w:type="spellEnd"/>
      <w:r w:rsidRPr="00C60D88">
        <w:rPr>
          <w:rFonts w:ascii="Arial" w:hAnsi="Arial" w:cs="Arial"/>
        </w:rPr>
        <w:t xml:space="preserve"> Discovery </w:t>
      </w:r>
      <w:proofErr w:type="spellStart"/>
      <w:r w:rsidRPr="00C60D88">
        <w:rPr>
          <w:rFonts w:ascii="Arial" w:hAnsi="Arial" w:cs="Arial"/>
        </w:rPr>
        <w:t>and</w:t>
      </w:r>
      <w:proofErr w:type="spellEnd"/>
      <w:r w:rsidRPr="00C60D88">
        <w:rPr>
          <w:rFonts w:ascii="Arial" w:hAnsi="Arial" w:cs="Arial"/>
        </w:rPr>
        <w:t xml:space="preserve"> Data Mining.</w:t>
      </w:r>
    </w:p>
    <w:p w14:paraId="7033C477" w14:textId="77777777" w:rsidR="00C633D5" w:rsidRPr="00297006" w:rsidRDefault="00C633D5" w:rsidP="00C633D5">
      <w:pPr>
        <w:rPr>
          <w:rFonts w:ascii="Arial" w:hAnsi="Arial" w:cs="Arial"/>
          <w:sz w:val="24"/>
          <w:szCs w:val="24"/>
        </w:rPr>
      </w:pPr>
      <w:hyperlink r:id="rId10" w:history="1">
        <w:r w:rsidRPr="00297006">
          <w:rPr>
            <w:rStyle w:val="Hyperlink"/>
            <w:rFonts w:ascii="Arial" w:hAnsi="Arial" w:cs="Arial"/>
            <w:sz w:val="24"/>
            <w:szCs w:val="24"/>
          </w:rPr>
          <w:t>https://www.aboutamazon.com.br/quem-somos</w:t>
        </w:r>
      </w:hyperlink>
    </w:p>
    <w:p w14:paraId="2BD3DFB7" w14:textId="4F80981A" w:rsidR="004A6B3D" w:rsidRPr="007C4991" w:rsidRDefault="00D07DBD" w:rsidP="007C4991">
      <w:pPr>
        <w:rPr>
          <w:rFonts w:ascii="Arial" w:hAnsi="Arial" w:cs="Arial"/>
          <w:sz w:val="24"/>
          <w:szCs w:val="24"/>
        </w:rPr>
      </w:pPr>
      <w:hyperlink r:id="rId11" w:history="1">
        <w:r w:rsidR="004A6B3D" w:rsidRPr="00D07DBD">
          <w:rPr>
            <w:rStyle w:val="Hyperlink"/>
            <w:rFonts w:ascii="Arial" w:hAnsi="Arial" w:cs="Arial"/>
            <w:sz w:val="24"/>
            <w:szCs w:val="24"/>
          </w:rPr>
          <w:t>https://github.com/valdineyatilio/ProjetoAplicado-III/tree/main/Aula-03</w:t>
        </w:r>
      </w:hyperlink>
    </w:p>
    <w:p w14:paraId="6779E1D4" w14:textId="77777777" w:rsidR="0098080C" w:rsidRPr="007C4991" w:rsidRDefault="0098080C" w:rsidP="007C4991"/>
    <w:sectPr w:rsidR="0098080C" w:rsidRPr="007C4991" w:rsidSect="00AC4186">
      <w:headerReference w:type="default" r:id="rId12"/>
      <w:type w:val="continuous"/>
      <w:pgSz w:w="11906" w:h="16838" w:code="9"/>
      <w:pgMar w:top="1701" w:right="1134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67B5C" w14:textId="77777777" w:rsidR="009C5066" w:rsidRDefault="009C5066" w:rsidP="00864434">
      <w:pPr>
        <w:spacing w:after="0" w:line="240" w:lineRule="auto"/>
      </w:pPr>
      <w:r>
        <w:separator/>
      </w:r>
    </w:p>
  </w:endnote>
  <w:endnote w:type="continuationSeparator" w:id="0">
    <w:p w14:paraId="6EF59B8D" w14:textId="77777777" w:rsidR="009C5066" w:rsidRDefault="009C5066" w:rsidP="00864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F7C13" w14:textId="77777777" w:rsidR="009C5066" w:rsidRDefault="009C5066" w:rsidP="00864434">
      <w:pPr>
        <w:spacing w:after="0" w:line="240" w:lineRule="auto"/>
      </w:pPr>
      <w:r>
        <w:separator/>
      </w:r>
    </w:p>
  </w:footnote>
  <w:footnote w:type="continuationSeparator" w:id="0">
    <w:p w14:paraId="4613E9FD" w14:textId="77777777" w:rsidR="009C5066" w:rsidRDefault="009C5066" w:rsidP="00864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7EC2B" w14:textId="36C05619" w:rsidR="00550665" w:rsidRDefault="00550665" w:rsidP="00550665">
    <w:pPr>
      <w:pStyle w:val="Cabealho"/>
      <w:jc w:val="center"/>
    </w:pPr>
    <w:r>
      <w:rPr>
        <w:noProof/>
      </w:rPr>
      <w:drawing>
        <wp:inline distT="0" distB="0" distL="0" distR="0" wp14:anchorId="0BB3DB1F" wp14:editId="0DE9E62B">
          <wp:extent cx="2971800" cy="774065"/>
          <wp:effectExtent l="0" t="0" r="0" b="0"/>
          <wp:docPr id="1885770945" name="Imagem 1" descr="Texto,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4018668" name="Imagem 1994018668" descr="Texto, Logo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800" cy="774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5D574" w14:textId="77777777" w:rsidR="0031482A" w:rsidRDefault="0031482A">
    <w:pPr>
      <w:pStyle w:val="Cabealho"/>
      <w:jc w:val="right"/>
    </w:pPr>
  </w:p>
  <w:p w14:paraId="430A641C" w14:textId="77777777" w:rsidR="0031482A" w:rsidRDefault="0031482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0591388"/>
      <w:docPartObj>
        <w:docPartGallery w:val="Page Numbers (Top of Page)"/>
        <w:docPartUnique/>
      </w:docPartObj>
    </w:sdtPr>
    <w:sdtContent>
      <w:p w14:paraId="629029EF" w14:textId="77777777" w:rsidR="0031482A" w:rsidRDefault="0031482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35D">
          <w:rPr>
            <w:noProof/>
          </w:rPr>
          <w:t>63</w:t>
        </w:r>
        <w:r>
          <w:fldChar w:fldCharType="end"/>
        </w:r>
      </w:p>
    </w:sdtContent>
  </w:sdt>
  <w:p w14:paraId="4FA59A9A" w14:textId="77777777" w:rsidR="0031482A" w:rsidRDefault="003148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73B0D"/>
    <w:multiLevelType w:val="hybridMultilevel"/>
    <w:tmpl w:val="1DB87A6E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32B7A"/>
    <w:multiLevelType w:val="multilevel"/>
    <w:tmpl w:val="4516C526"/>
    <w:lvl w:ilvl="0">
      <w:start w:val="6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10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90" w:hanging="1050"/>
      </w:pPr>
      <w:rPr>
        <w:rFonts w:hint="default"/>
      </w:rPr>
    </w:lvl>
    <w:lvl w:ilvl="3">
      <w:start w:val="12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" w15:restartNumberingAfterBreak="0">
    <w:nsid w:val="04F1440E"/>
    <w:multiLevelType w:val="hybridMultilevel"/>
    <w:tmpl w:val="273A3A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82C03"/>
    <w:multiLevelType w:val="hybridMultilevel"/>
    <w:tmpl w:val="7908A7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E1818"/>
    <w:multiLevelType w:val="multilevel"/>
    <w:tmpl w:val="29C0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AC124A"/>
    <w:multiLevelType w:val="hybridMultilevel"/>
    <w:tmpl w:val="4C8C22D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7112D"/>
    <w:multiLevelType w:val="hybridMultilevel"/>
    <w:tmpl w:val="62D2676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14D9D"/>
    <w:multiLevelType w:val="hybridMultilevel"/>
    <w:tmpl w:val="A82629D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29126D"/>
    <w:multiLevelType w:val="hybridMultilevel"/>
    <w:tmpl w:val="1244170E"/>
    <w:lvl w:ilvl="0" w:tplc="4C12D1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BE6CF0"/>
    <w:multiLevelType w:val="hybridMultilevel"/>
    <w:tmpl w:val="713CA9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D5A1F"/>
    <w:multiLevelType w:val="multilevel"/>
    <w:tmpl w:val="48DA60C2"/>
    <w:lvl w:ilvl="0">
      <w:start w:val="6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E317786"/>
    <w:multiLevelType w:val="hybridMultilevel"/>
    <w:tmpl w:val="E4A0736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15FC6"/>
    <w:multiLevelType w:val="hybridMultilevel"/>
    <w:tmpl w:val="EECEF9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45627"/>
    <w:multiLevelType w:val="hybridMultilevel"/>
    <w:tmpl w:val="17124FF0"/>
    <w:lvl w:ilvl="0" w:tplc="24F41E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72067"/>
    <w:multiLevelType w:val="multilevel"/>
    <w:tmpl w:val="84EE06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A374A53"/>
    <w:multiLevelType w:val="hybridMultilevel"/>
    <w:tmpl w:val="93E07B4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BB286"/>
    <w:multiLevelType w:val="hybridMultilevel"/>
    <w:tmpl w:val="86B6773A"/>
    <w:lvl w:ilvl="0" w:tplc="739EE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D6A9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3A67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5051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6CDA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FCAB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7A1F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3CD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347C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13ADB"/>
    <w:multiLevelType w:val="multilevel"/>
    <w:tmpl w:val="4DFE8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86EAAC"/>
    <w:multiLevelType w:val="hybridMultilevel"/>
    <w:tmpl w:val="E5A0AAD8"/>
    <w:lvl w:ilvl="0" w:tplc="AB0EE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309A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DA63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BAB3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5CB9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0E24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2251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70C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1401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D622B"/>
    <w:multiLevelType w:val="hybridMultilevel"/>
    <w:tmpl w:val="C55CD6B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C07AD"/>
    <w:multiLevelType w:val="multilevel"/>
    <w:tmpl w:val="6786D66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6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8" w:hanging="1800"/>
      </w:pPr>
      <w:rPr>
        <w:rFonts w:hint="default"/>
      </w:rPr>
    </w:lvl>
  </w:abstractNum>
  <w:abstractNum w:abstractNumId="21" w15:restartNumberingAfterBreak="0">
    <w:nsid w:val="3A534488"/>
    <w:multiLevelType w:val="hybridMultilevel"/>
    <w:tmpl w:val="37A6683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3EE328A"/>
    <w:multiLevelType w:val="multilevel"/>
    <w:tmpl w:val="08AAA77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446F1C9F"/>
    <w:multiLevelType w:val="hybridMultilevel"/>
    <w:tmpl w:val="F91669BC"/>
    <w:lvl w:ilvl="0" w:tplc="C720D4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EE5EEE"/>
    <w:multiLevelType w:val="multilevel"/>
    <w:tmpl w:val="204A3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BA6C73"/>
    <w:multiLevelType w:val="multilevel"/>
    <w:tmpl w:val="83C46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2F37DB"/>
    <w:multiLevelType w:val="hybridMultilevel"/>
    <w:tmpl w:val="8B5E19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223BF"/>
    <w:multiLevelType w:val="multilevel"/>
    <w:tmpl w:val="3FC24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AC29DD"/>
    <w:multiLevelType w:val="multilevel"/>
    <w:tmpl w:val="57EA3CD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4D95796"/>
    <w:multiLevelType w:val="hybridMultilevel"/>
    <w:tmpl w:val="D09C79A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7F762F9"/>
    <w:multiLevelType w:val="hybridMultilevel"/>
    <w:tmpl w:val="6E286E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F018F"/>
    <w:multiLevelType w:val="hybridMultilevel"/>
    <w:tmpl w:val="5C6C2B16"/>
    <w:lvl w:ilvl="0" w:tplc="0AB653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8F5858"/>
    <w:multiLevelType w:val="hybridMultilevel"/>
    <w:tmpl w:val="8E7A7B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781614"/>
    <w:multiLevelType w:val="multilevel"/>
    <w:tmpl w:val="55A05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7723A0"/>
    <w:multiLevelType w:val="hybridMultilevel"/>
    <w:tmpl w:val="C184856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D3995"/>
    <w:multiLevelType w:val="hybridMultilevel"/>
    <w:tmpl w:val="7F461A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392DFD"/>
    <w:multiLevelType w:val="multilevel"/>
    <w:tmpl w:val="0C0C8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7C2A63"/>
    <w:multiLevelType w:val="hybridMultilevel"/>
    <w:tmpl w:val="8B860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A66305"/>
    <w:multiLevelType w:val="multilevel"/>
    <w:tmpl w:val="2612DD6A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D6872AE"/>
    <w:multiLevelType w:val="multilevel"/>
    <w:tmpl w:val="90F6D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FB811F"/>
    <w:multiLevelType w:val="hybridMultilevel"/>
    <w:tmpl w:val="5E44C64E"/>
    <w:lvl w:ilvl="0" w:tplc="3042D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E480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3CCC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02FB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E091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3E6D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0CC6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08DF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7A6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190AC8"/>
    <w:multiLevelType w:val="hybridMultilevel"/>
    <w:tmpl w:val="4D74E9B6"/>
    <w:lvl w:ilvl="0" w:tplc="8C5C4A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E44006"/>
    <w:multiLevelType w:val="hybridMultilevel"/>
    <w:tmpl w:val="D666C836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A1707E"/>
    <w:multiLevelType w:val="hybridMultilevel"/>
    <w:tmpl w:val="C10A30E2"/>
    <w:lvl w:ilvl="0" w:tplc="0416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FE6253"/>
    <w:multiLevelType w:val="multilevel"/>
    <w:tmpl w:val="A156094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5" w15:restartNumberingAfterBreak="0">
    <w:nsid w:val="76BC5C18"/>
    <w:multiLevelType w:val="multilevel"/>
    <w:tmpl w:val="B3C8B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465A8A"/>
    <w:multiLevelType w:val="hybridMultilevel"/>
    <w:tmpl w:val="31AE70EA"/>
    <w:lvl w:ilvl="0" w:tplc="EA321258">
      <w:start w:val="1"/>
      <w:numFmt w:val="lowerLetter"/>
      <w:lvlText w:val="%1."/>
      <w:lvlJc w:val="left"/>
      <w:pPr>
        <w:ind w:left="360" w:hanging="360"/>
      </w:pPr>
      <w:rPr>
        <w:rFonts w:eastAsia="Aria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D7F3C83"/>
    <w:multiLevelType w:val="hybridMultilevel"/>
    <w:tmpl w:val="3B048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5AB416"/>
    <w:multiLevelType w:val="hybridMultilevel"/>
    <w:tmpl w:val="10C6CBEC"/>
    <w:lvl w:ilvl="0" w:tplc="C8B44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D8EE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9C0A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2C9E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AEB1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902F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2865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6EC9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0E3E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253132">
    <w:abstractNumId w:val="18"/>
  </w:num>
  <w:num w:numId="2" w16cid:durableId="605162671">
    <w:abstractNumId w:val="16"/>
  </w:num>
  <w:num w:numId="3" w16cid:durableId="1665084419">
    <w:abstractNumId w:val="48"/>
  </w:num>
  <w:num w:numId="4" w16cid:durableId="1789280284">
    <w:abstractNumId w:val="40"/>
  </w:num>
  <w:num w:numId="5" w16cid:durableId="902177701">
    <w:abstractNumId w:val="27"/>
  </w:num>
  <w:num w:numId="6" w16cid:durableId="860362591">
    <w:abstractNumId w:val="31"/>
  </w:num>
  <w:num w:numId="7" w16cid:durableId="2120833002">
    <w:abstractNumId w:val="30"/>
  </w:num>
  <w:num w:numId="8" w16cid:durableId="92749289">
    <w:abstractNumId w:val="2"/>
  </w:num>
  <w:num w:numId="9" w16cid:durableId="197089591">
    <w:abstractNumId w:val="37"/>
  </w:num>
  <w:num w:numId="10" w16cid:durableId="1636060507">
    <w:abstractNumId w:val="13"/>
  </w:num>
  <w:num w:numId="11" w16cid:durableId="345250334">
    <w:abstractNumId w:val="26"/>
  </w:num>
  <w:num w:numId="12" w16cid:durableId="895122510">
    <w:abstractNumId w:val="21"/>
  </w:num>
  <w:num w:numId="13" w16cid:durableId="673528803">
    <w:abstractNumId w:val="20"/>
  </w:num>
  <w:num w:numId="14" w16cid:durableId="1237663594">
    <w:abstractNumId w:val="10"/>
  </w:num>
  <w:num w:numId="15" w16cid:durableId="1608660476">
    <w:abstractNumId w:val="1"/>
  </w:num>
  <w:num w:numId="16" w16cid:durableId="1169178356">
    <w:abstractNumId w:val="12"/>
  </w:num>
  <w:num w:numId="17" w16cid:durableId="1434474173">
    <w:abstractNumId w:val="15"/>
  </w:num>
  <w:num w:numId="18" w16cid:durableId="231503067">
    <w:abstractNumId w:val="19"/>
  </w:num>
  <w:num w:numId="19" w16cid:durableId="206920451">
    <w:abstractNumId w:val="34"/>
  </w:num>
  <w:num w:numId="20" w16cid:durableId="1781270">
    <w:abstractNumId w:val="46"/>
  </w:num>
  <w:num w:numId="21" w16cid:durableId="1027678350">
    <w:abstractNumId w:val="38"/>
  </w:num>
  <w:num w:numId="22" w16cid:durableId="2002005996">
    <w:abstractNumId w:val="22"/>
  </w:num>
  <w:num w:numId="23" w16cid:durableId="1516453830">
    <w:abstractNumId w:val="44"/>
  </w:num>
  <w:num w:numId="24" w16cid:durableId="75440159">
    <w:abstractNumId w:val="8"/>
  </w:num>
  <w:num w:numId="25" w16cid:durableId="361056998">
    <w:abstractNumId w:val="6"/>
  </w:num>
  <w:num w:numId="26" w16cid:durableId="1504663308">
    <w:abstractNumId w:val="9"/>
  </w:num>
  <w:num w:numId="27" w16cid:durableId="1947537424">
    <w:abstractNumId w:val="41"/>
  </w:num>
  <w:num w:numId="28" w16cid:durableId="2438806">
    <w:abstractNumId w:val="5"/>
  </w:num>
  <w:num w:numId="29" w16cid:durableId="1683429882">
    <w:abstractNumId w:val="42"/>
  </w:num>
  <w:num w:numId="30" w16cid:durableId="210533015">
    <w:abstractNumId w:val="0"/>
  </w:num>
  <w:num w:numId="31" w16cid:durableId="1387024722">
    <w:abstractNumId w:val="43"/>
  </w:num>
  <w:num w:numId="32" w16cid:durableId="54472808">
    <w:abstractNumId w:val="23"/>
  </w:num>
  <w:num w:numId="33" w16cid:durableId="690257086">
    <w:abstractNumId w:val="11"/>
  </w:num>
  <w:num w:numId="34" w16cid:durableId="1298143840">
    <w:abstractNumId w:val="7"/>
  </w:num>
  <w:num w:numId="35" w16cid:durableId="1001740649">
    <w:abstractNumId w:val="47"/>
  </w:num>
  <w:num w:numId="36" w16cid:durableId="1524632808">
    <w:abstractNumId w:val="35"/>
  </w:num>
  <w:num w:numId="37" w16cid:durableId="200438908">
    <w:abstractNumId w:val="29"/>
  </w:num>
  <w:num w:numId="38" w16cid:durableId="124276336">
    <w:abstractNumId w:val="3"/>
  </w:num>
  <w:num w:numId="39" w16cid:durableId="478616635">
    <w:abstractNumId w:val="32"/>
  </w:num>
  <w:num w:numId="40" w16cid:durableId="1076781507">
    <w:abstractNumId w:val="14"/>
  </w:num>
  <w:num w:numId="41" w16cid:durableId="1835533138">
    <w:abstractNumId w:val="28"/>
  </w:num>
  <w:num w:numId="42" w16cid:durableId="236332919">
    <w:abstractNumId w:val="25"/>
  </w:num>
  <w:num w:numId="43" w16cid:durableId="785467419">
    <w:abstractNumId w:val="4"/>
  </w:num>
  <w:num w:numId="44" w16cid:durableId="559023062">
    <w:abstractNumId w:val="45"/>
  </w:num>
  <w:num w:numId="45" w16cid:durableId="815146826">
    <w:abstractNumId w:val="36"/>
  </w:num>
  <w:num w:numId="46" w16cid:durableId="358549246">
    <w:abstractNumId w:val="17"/>
  </w:num>
  <w:num w:numId="47" w16cid:durableId="432824032">
    <w:abstractNumId w:val="39"/>
  </w:num>
  <w:num w:numId="48" w16cid:durableId="154498516">
    <w:abstractNumId w:val="33"/>
  </w:num>
  <w:num w:numId="49" w16cid:durableId="20611276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982"/>
    <w:rsid w:val="00004A79"/>
    <w:rsid w:val="00010827"/>
    <w:rsid w:val="000140D3"/>
    <w:rsid w:val="00017F21"/>
    <w:rsid w:val="000204A4"/>
    <w:rsid w:val="000243A9"/>
    <w:rsid w:val="0002505A"/>
    <w:rsid w:val="000251C0"/>
    <w:rsid w:val="0003419C"/>
    <w:rsid w:val="000370FD"/>
    <w:rsid w:val="00041BD4"/>
    <w:rsid w:val="00051DF5"/>
    <w:rsid w:val="00056217"/>
    <w:rsid w:val="00062832"/>
    <w:rsid w:val="00065C75"/>
    <w:rsid w:val="00071321"/>
    <w:rsid w:val="0007372B"/>
    <w:rsid w:val="00073EBD"/>
    <w:rsid w:val="00076FA7"/>
    <w:rsid w:val="00080300"/>
    <w:rsid w:val="00080D50"/>
    <w:rsid w:val="000823AA"/>
    <w:rsid w:val="000843BE"/>
    <w:rsid w:val="000856E8"/>
    <w:rsid w:val="000904E3"/>
    <w:rsid w:val="00092907"/>
    <w:rsid w:val="00093A0E"/>
    <w:rsid w:val="00093EC3"/>
    <w:rsid w:val="000974B1"/>
    <w:rsid w:val="000A133D"/>
    <w:rsid w:val="000A5AE2"/>
    <w:rsid w:val="000B2653"/>
    <w:rsid w:val="000B27EF"/>
    <w:rsid w:val="000B42D7"/>
    <w:rsid w:val="000C1771"/>
    <w:rsid w:val="000C19CB"/>
    <w:rsid w:val="000C1FCB"/>
    <w:rsid w:val="000C5C1F"/>
    <w:rsid w:val="000C612F"/>
    <w:rsid w:val="000D0729"/>
    <w:rsid w:val="000D40C4"/>
    <w:rsid w:val="000E16CA"/>
    <w:rsid w:val="000E4B52"/>
    <w:rsid w:val="000E6053"/>
    <w:rsid w:val="000F2D6C"/>
    <w:rsid w:val="000F3217"/>
    <w:rsid w:val="0010324E"/>
    <w:rsid w:val="0010580B"/>
    <w:rsid w:val="001108CF"/>
    <w:rsid w:val="001221CB"/>
    <w:rsid w:val="00127FB2"/>
    <w:rsid w:val="0013341C"/>
    <w:rsid w:val="00136F04"/>
    <w:rsid w:val="00140C8A"/>
    <w:rsid w:val="00144DCA"/>
    <w:rsid w:val="001468B6"/>
    <w:rsid w:val="00150BC5"/>
    <w:rsid w:val="00151DD0"/>
    <w:rsid w:val="0016109C"/>
    <w:rsid w:val="00163F9C"/>
    <w:rsid w:val="00166C55"/>
    <w:rsid w:val="00174AA2"/>
    <w:rsid w:val="00177369"/>
    <w:rsid w:val="00177795"/>
    <w:rsid w:val="00185659"/>
    <w:rsid w:val="001868C0"/>
    <w:rsid w:val="00194A7B"/>
    <w:rsid w:val="0019728B"/>
    <w:rsid w:val="001972A3"/>
    <w:rsid w:val="001A003D"/>
    <w:rsid w:val="001A1A74"/>
    <w:rsid w:val="001A3E9D"/>
    <w:rsid w:val="001A55FD"/>
    <w:rsid w:val="001B2699"/>
    <w:rsid w:val="001B67AE"/>
    <w:rsid w:val="001C14FF"/>
    <w:rsid w:val="001C25C3"/>
    <w:rsid w:val="001D40F0"/>
    <w:rsid w:val="001E1676"/>
    <w:rsid w:val="001F1CF6"/>
    <w:rsid w:val="001F4132"/>
    <w:rsid w:val="001F6311"/>
    <w:rsid w:val="001F7650"/>
    <w:rsid w:val="00201662"/>
    <w:rsid w:val="0020534F"/>
    <w:rsid w:val="002055AD"/>
    <w:rsid w:val="00214BF1"/>
    <w:rsid w:val="00214F1D"/>
    <w:rsid w:val="002232D1"/>
    <w:rsid w:val="002277CF"/>
    <w:rsid w:val="0023110C"/>
    <w:rsid w:val="00241EA3"/>
    <w:rsid w:val="002437C4"/>
    <w:rsid w:val="00245C50"/>
    <w:rsid w:val="00247511"/>
    <w:rsid w:val="00252832"/>
    <w:rsid w:val="0025430D"/>
    <w:rsid w:val="00255562"/>
    <w:rsid w:val="00256AB0"/>
    <w:rsid w:val="0025724B"/>
    <w:rsid w:val="00260760"/>
    <w:rsid w:val="0027213D"/>
    <w:rsid w:val="00287712"/>
    <w:rsid w:val="00287AE0"/>
    <w:rsid w:val="00290D5E"/>
    <w:rsid w:val="00293B91"/>
    <w:rsid w:val="002968DD"/>
    <w:rsid w:val="00297006"/>
    <w:rsid w:val="002A590C"/>
    <w:rsid w:val="002B07C3"/>
    <w:rsid w:val="002B3039"/>
    <w:rsid w:val="002C0231"/>
    <w:rsid w:val="002C371F"/>
    <w:rsid w:val="002C5CE6"/>
    <w:rsid w:val="002D20C0"/>
    <w:rsid w:val="002D6517"/>
    <w:rsid w:val="002D716E"/>
    <w:rsid w:val="002E3E16"/>
    <w:rsid w:val="002F2028"/>
    <w:rsid w:val="002F3BA8"/>
    <w:rsid w:val="003078B2"/>
    <w:rsid w:val="0031172E"/>
    <w:rsid w:val="0031482A"/>
    <w:rsid w:val="00321A6F"/>
    <w:rsid w:val="00332605"/>
    <w:rsid w:val="003404E7"/>
    <w:rsid w:val="00341D9C"/>
    <w:rsid w:val="00346BEC"/>
    <w:rsid w:val="0035203F"/>
    <w:rsid w:val="00361B70"/>
    <w:rsid w:val="00364176"/>
    <w:rsid w:val="003801C3"/>
    <w:rsid w:val="00380E3B"/>
    <w:rsid w:val="00383451"/>
    <w:rsid w:val="00386882"/>
    <w:rsid w:val="00387B7C"/>
    <w:rsid w:val="003961B3"/>
    <w:rsid w:val="00396887"/>
    <w:rsid w:val="00396C2C"/>
    <w:rsid w:val="003A2E90"/>
    <w:rsid w:val="003B0203"/>
    <w:rsid w:val="003B0E12"/>
    <w:rsid w:val="003B53A3"/>
    <w:rsid w:val="003B6BEC"/>
    <w:rsid w:val="003C3341"/>
    <w:rsid w:val="003D091F"/>
    <w:rsid w:val="003D0BF3"/>
    <w:rsid w:val="003D4D09"/>
    <w:rsid w:val="003E117C"/>
    <w:rsid w:val="003E33DE"/>
    <w:rsid w:val="003E3E8B"/>
    <w:rsid w:val="003F1B97"/>
    <w:rsid w:val="003F3560"/>
    <w:rsid w:val="003F403F"/>
    <w:rsid w:val="003F5179"/>
    <w:rsid w:val="003F6F96"/>
    <w:rsid w:val="00402EA6"/>
    <w:rsid w:val="00415666"/>
    <w:rsid w:val="00416BBE"/>
    <w:rsid w:val="004202C1"/>
    <w:rsid w:val="00423DDF"/>
    <w:rsid w:val="00425E71"/>
    <w:rsid w:val="00426C90"/>
    <w:rsid w:val="00430413"/>
    <w:rsid w:val="004306AA"/>
    <w:rsid w:val="00431C5D"/>
    <w:rsid w:val="00432B39"/>
    <w:rsid w:val="00440649"/>
    <w:rsid w:val="00442B4C"/>
    <w:rsid w:val="00444775"/>
    <w:rsid w:val="00444F15"/>
    <w:rsid w:val="00445DD8"/>
    <w:rsid w:val="0044751C"/>
    <w:rsid w:val="00447CB8"/>
    <w:rsid w:val="00452DFF"/>
    <w:rsid w:val="00455D48"/>
    <w:rsid w:val="00464A88"/>
    <w:rsid w:val="00467388"/>
    <w:rsid w:val="00472952"/>
    <w:rsid w:val="00476ED3"/>
    <w:rsid w:val="00482154"/>
    <w:rsid w:val="00497339"/>
    <w:rsid w:val="00497D75"/>
    <w:rsid w:val="004A249C"/>
    <w:rsid w:val="004A548F"/>
    <w:rsid w:val="004A6B3D"/>
    <w:rsid w:val="004B3F19"/>
    <w:rsid w:val="004B62E7"/>
    <w:rsid w:val="004C190E"/>
    <w:rsid w:val="004C3B99"/>
    <w:rsid w:val="004C5020"/>
    <w:rsid w:val="004D5F19"/>
    <w:rsid w:val="004E0778"/>
    <w:rsid w:val="004E61BD"/>
    <w:rsid w:val="004F0493"/>
    <w:rsid w:val="004F6A24"/>
    <w:rsid w:val="0051046E"/>
    <w:rsid w:val="0051535B"/>
    <w:rsid w:val="0051797A"/>
    <w:rsid w:val="005219BA"/>
    <w:rsid w:val="00531B43"/>
    <w:rsid w:val="00541372"/>
    <w:rsid w:val="005461BA"/>
    <w:rsid w:val="00546EDF"/>
    <w:rsid w:val="00550665"/>
    <w:rsid w:val="0055198B"/>
    <w:rsid w:val="0056028C"/>
    <w:rsid w:val="0056070A"/>
    <w:rsid w:val="00561AD8"/>
    <w:rsid w:val="00563FD2"/>
    <w:rsid w:val="00567010"/>
    <w:rsid w:val="00581DEC"/>
    <w:rsid w:val="0058358E"/>
    <w:rsid w:val="0058570E"/>
    <w:rsid w:val="00587C82"/>
    <w:rsid w:val="0059071A"/>
    <w:rsid w:val="00590747"/>
    <w:rsid w:val="00595E94"/>
    <w:rsid w:val="0059635E"/>
    <w:rsid w:val="005A05A9"/>
    <w:rsid w:val="005A3882"/>
    <w:rsid w:val="005A3957"/>
    <w:rsid w:val="005A700F"/>
    <w:rsid w:val="005A753B"/>
    <w:rsid w:val="005C3F66"/>
    <w:rsid w:val="005C48CF"/>
    <w:rsid w:val="005C7C67"/>
    <w:rsid w:val="005D0AE4"/>
    <w:rsid w:val="005D376E"/>
    <w:rsid w:val="005D4CE8"/>
    <w:rsid w:val="005E069D"/>
    <w:rsid w:val="005E0776"/>
    <w:rsid w:val="005F29E2"/>
    <w:rsid w:val="005F506C"/>
    <w:rsid w:val="0060197B"/>
    <w:rsid w:val="00601E8D"/>
    <w:rsid w:val="006031DE"/>
    <w:rsid w:val="00604B8A"/>
    <w:rsid w:val="006061B0"/>
    <w:rsid w:val="00610107"/>
    <w:rsid w:val="006110CC"/>
    <w:rsid w:val="006123DD"/>
    <w:rsid w:val="0061788E"/>
    <w:rsid w:val="00620DA4"/>
    <w:rsid w:val="00622CE7"/>
    <w:rsid w:val="006247CD"/>
    <w:rsid w:val="006263F1"/>
    <w:rsid w:val="0063476C"/>
    <w:rsid w:val="00634B52"/>
    <w:rsid w:val="00636467"/>
    <w:rsid w:val="006413B5"/>
    <w:rsid w:val="00661718"/>
    <w:rsid w:val="00665F99"/>
    <w:rsid w:val="0067004F"/>
    <w:rsid w:val="006731A0"/>
    <w:rsid w:val="00680076"/>
    <w:rsid w:val="00682B7C"/>
    <w:rsid w:val="00684A70"/>
    <w:rsid w:val="00691394"/>
    <w:rsid w:val="00691818"/>
    <w:rsid w:val="006960FE"/>
    <w:rsid w:val="006A24DB"/>
    <w:rsid w:val="006A2D76"/>
    <w:rsid w:val="006A2F62"/>
    <w:rsid w:val="006A44A6"/>
    <w:rsid w:val="006A62C1"/>
    <w:rsid w:val="006C160D"/>
    <w:rsid w:val="006C44C1"/>
    <w:rsid w:val="006C4516"/>
    <w:rsid w:val="006C5E14"/>
    <w:rsid w:val="006D2BFB"/>
    <w:rsid w:val="006E2B0B"/>
    <w:rsid w:val="006F1AF1"/>
    <w:rsid w:val="006F583D"/>
    <w:rsid w:val="006F64C4"/>
    <w:rsid w:val="006F7F74"/>
    <w:rsid w:val="007018F2"/>
    <w:rsid w:val="00704503"/>
    <w:rsid w:val="00717FE1"/>
    <w:rsid w:val="00721405"/>
    <w:rsid w:val="007234D9"/>
    <w:rsid w:val="00732F96"/>
    <w:rsid w:val="007363F5"/>
    <w:rsid w:val="00741D31"/>
    <w:rsid w:val="00745231"/>
    <w:rsid w:val="007542D5"/>
    <w:rsid w:val="00755BD5"/>
    <w:rsid w:val="00763F32"/>
    <w:rsid w:val="00790582"/>
    <w:rsid w:val="00791219"/>
    <w:rsid w:val="007A1DF8"/>
    <w:rsid w:val="007A3019"/>
    <w:rsid w:val="007A43B2"/>
    <w:rsid w:val="007A4E19"/>
    <w:rsid w:val="007A7D04"/>
    <w:rsid w:val="007B1131"/>
    <w:rsid w:val="007B6099"/>
    <w:rsid w:val="007C42A8"/>
    <w:rsid w:val="007C4991"/>
    <w:rsid w:val="007D1974"/>
    <w:rsid w:val="007D20EB"/>
    <w:rsid w:val="007D3B3B"/>
    <w:rsid w:val="007D59C3"/>
    <w:rsid w:val="007E16F3"/>
    <w:rsid w:val="007E175D"/>
    <w:rsid w:val="007E2262"/>
    <w:rsid w:val="007E7B47"/>
    <w:rsid w:val="007F1B2E"/>
    <w:rsid w:val="007F7342"/>
    <w:rsid w:val="00801234"/>
    <w:rsid w:val="00801FED"/>
    <w:rsid w:val="008035A4"/>
    <w:rsid w:val="0080423D"/>
    <w:rsid w:val="00811F0B"/>
    <w:rsid w:val="0081446B"/>
    <w:rsid w:val="00815D83"/>
    <w:rsid w:val="008168C3"/>
    <w:rsid w:val="00817463"/>
    <w:rsid w:val="008206D0"/>
    <w:rsid w:val="0082271A"/>
    <w:rsid w:val="00825037"/>
    <w:rsid w:val="00831E9F"/>
    <w:rsid w:val="00833155"/>
    <w:rsid w:val="008406D5"/>
    <w:rsid w:val="008470EF"/>
    <w:rsid w:val="00854736"/>
    <w:rsid w:val="00854F6F"/>
    <w:rsid w:val="00861795"/>
    <w:rsid w:val="00864434"/>
    <w:rsid w:val="008670C5"/>
    <w:rsid w:val="008673A4"/>
    <w:rsid w:val="00871D7A"/>
    <w:rsid w:val="008727E2"/>
    <w:rsid w:val="00877FF9"/>
    <w:rsid w:val="008816A0"/>
    <w:rsid w:val="00885A36"/>
    <w:rsid w:val="00886A06"/>
    <w:rsid w:val="0089341A"/>
    <w:rsid w:val="00894700"/>
    <w:rsid w:val="008A0E35"/>
    <w:rsid w:val="008C18BE"/>
    <w:rsid w:val="008C205C"/>
    <w:rsid w:val="008C28F2"/>
    <w:rsid w:val="008D0EA2"/>
    <w:rsid w:val="008D1523"/>
    <w:rsid w:val="008D2DAF"/>
    <w:rsid w:val="008D3F49"/>
    <w:rsid w:val="008D7830"/>
    <w:rsid w:val="008E3DD3"/>
    <w:rsid w:val="008E5E0E"/>
    <w:rsid w:val="008F2BE1"/>
    <w:rsid w:val="008F3026"/>
    <w:rsid w:val="008F4118"/>
    <w:rsid w:val="008F6BD4"/>
    <w:rsid w:val="00900E36"/>
    <w:rsid w:val="00905C4D"/>
    <w:rsid w:val="00905E60"/>
    <w:rsid w:val="00913379"/>
    <w:rsid w:val="0091681D"/>
    <w:rsid w:val="00943C51"/>
    <w:rsid w:val="009456BD"/>
    <w:rsid w:val="009509CD"/>
    <w:rsid w:val="00955384"/>
    <w:rsid w:val="009673CF"/>
    <w:rsid w:val="009674C4"/>
    <w:rsid w:val="00967F91"/>
    <w:rsid w:val="00976D6D"/>
    <w:rsid w:val="00977520"/>
    <w:rsid w:val="0098080C"/>
    <w:rsid w:val="0098142C"/>
    <w:rsid w:val="00983AF5"/>
    <w:rsid w:val="00985A7F"/>
    <w:rsid w:val="00995C5D"/>
    <w:rsid w:val="009B116D"/>
    <w:rsid w:val="009B3E9C"/>
    <w:rsid w:val="009B4A38"/>
    <w:rsid w:val="009C09CD"/>
    <w:rsid w:val="009C12C2"/>
    <w:rsid w:val="009C5066"/>
    <w:rsid w:val="009D45F3"/>
    <w:rsid w:val="009E0228"/>
    <w:rsid w:val="009E28BB"/>
    <w:rsid w:val="009E633F"/>
    <w:rsid w:val="009F2E62"/>
    <w:rsid w:val="009F44D9"/>
    <w:rsid w:val="009F6853"/>
    <w:rsid w:val="00A02642"/>
    <w:rsid w:val="00A10452"/>
    <w:rsid w:val="00A428B3"/>
    <w:rsid w:val="00A45919"/>
    <w:rsid w:val="00A461A4"/>
    <w:rsid w:val="00A506D9"/>
    <w:rsid w:val="00A51A35"/>
    <w:rsid w:val="00A55DB7"/>
    <w:rsid w:val="00A56391"/>
    <w:rsid w:val="00A566CA"/>
    <w:rsid w:val="00A56725"/>
    <w:rsid w:val="00A62B79"/>
    <w:rsid w:val="00A6583C"/>
    <w:rsid w:val="00A80650"/>
    <w:rsid w:val="00A9170B"/>
    <w:rsid w:val="00AA11DB"/>
    <w:rsid w:val="00AA1618"/>
    <w:rsid w:val="00AA255A"/>
    <w:rsid w:val="00AA3DC3"/>
    <w:rsid w:val="00AA7468"/>
    <w:rsid w:val="00AB1AFB"/>
    <w:rsid w:val="00AB5711"/>
    <w:rsid w:val="00AB6CFF"/>
    <w:rsid w:val="00AB74BD"/>
    <w:rsid w:val="00AC1804"/>
    <w:rsid w:val="00AC32E9"/>
    <w:rsid w:val="00AC3AFD"/>
    <w:rsid w:val="00AC4186"/>
    <w:rsid w:val="00AC5258"/>
    <w:rsid w:val="00AD55DA"/>
    <w:rsid w:val="00AE48DC"/>
    <w:rsid w:val="00AE5731"/>
    <w:rsid w:val="00AF6058"/>
    <w:rsid w:val="00AF73F2"/>
    <w:rsid w:val="00B02B96"/>
    <w:rsid w:val="00B03EBC"/>
    <w:rsid w:val="00B059F0"/>
    <w:rsid w:val="00B11ECA"/>
    <w:rsid w:val="00B20627"/>
    <w:rsid w:val="00B21C86"/>
    <w:rsid w:val="00B24C35"/>
    <w:rsid w:val="00B264FF"/>
    <w:rsid w:val="00B30982"/>
    <w:rsid w:val="00B4152B"/>
    <w:rsid w:val="00B41757"/>
    <w:rsid w:val="00B43CAA"/>
    <w:rsid w:val="00B46AC0"/>
    <w:rsid w:val="00B537A8"/>
    <w:rsid w:val="00B54AC6"/>
    <w:rsid w:val="00B610ED"/>
    <w:rsid w:val="00B65EA1"/>
    <w:rsid w:val="00B7192D"/>
    <w:rsid w:val="00B74117"/>
    <w:rsid w:val="00B74370"/>
    <w:rsid w:val="00B7577C"/>
    <w:rsid w:val="00B813A4"/>
    <w:rsid w:val="00B91B09"/>
    <w:rsid w:val="00B92D41"/>
    <w:rsid w:val="00B93BDB"/>
    <w:rsid w:val="00BA68EC"/>
    <w:rsid w:val="00BB2947"/>
    <w:rsid w:val="00BB6113"/>
    <w:rsid w:val="00BC0202"/>
    <w:rsid w:val="00BC3CC4"/>
    <w:rsid w:val="00BC5337"/>
    <w:rsid w:val="00BD35F0"/>
    <w:rsid w:val="00BE1F0B"/>
    <w:rsid w:val="00BF01A9"/>
    <w:rsid w:val="00BF7850"/>
    <w:rsid w:val="00C03E4F"/>
    <w:rsid w:val="00C046CF"/>
    <w:rsid w:val="00C07293"/>
    <w:rsid w:val="00C073EB"/>
    <w:rsid w:val="00C23FDF"/>
    <w:rsid w:val="00C25084"/>
    <w:rsid w:val="00C26CA6"/>
    <w:rsid w:val="00C277F8"/>
    <w:rsid w:val="00C355D6"/>
    <w:rsid w:val="00C40102"/>
    <w:rsid w:val="00C40FB6"/>
    <w:rsid w:val="00C61FA0"/>
    <w:rsid w:val="00C633D5"/>
    <w:rsid w:val="00C67A91"/>
    <w:rsid w:val="00C70E59"/>
    <w:rsid w:val="00C83BF6"/>
    <w:rsid w:val="00C8534F"/>
    <w:rsid w:val="00C85C91"/>
    <w:rsid w:val="00C9046E"/>
    <w:rsid w:val="00C9335D"/>
    <w:rsid w:val="00C97698"/>
    <w:rsid w:val="00CA24A1"/>
    <w:rsid w:val="00CA7167"/>
    <w:rsid w:val="00CB065D"/>
    <w:rsid w:val="00CB3147"/>
    <w:rsid w:val="00CB5575"/>
    <w:rsid w:val="00CB74E7"/>
    <w:rsid w:val="00CB79DB"/>
    <w:rsid w:val="00CB7F27"/>
    <w:rsid w:val="00CC2DB7"/>
    <w:rsid w:val="00CD6ADD"/>
    <w:rsid w:val="00CE23E7"/>
    <w:rsid w:val="00CE5460"/>
    <w:rsid w:val="00CE62D8"/>
    <w:rsid w:val="00D07A5C"/>
    <w:rsid w:val="00D07DBD"/>
    <w:rsid w:val="00D26854"/>
    <w:rsid w:val="00D35254"/>
    <w:rsid w:val="00D35E7D"/>
    <w:rsid w:val="00D37BEF"/>
    <w:rsid w:val="00D43A08"/>
    <w:rsid w:val="00D45AC8"/>
    <w:rsid w:val="00D53010"/>
    <w:rsid w:val="00D55079"/>
    <w:rsid w:val="00D5678A"/>
    <w:rsid w:val="00D62712"/>
    <w:rsid w:val="00D800B2"/>
    <w:rsid w:val="00D82111"/>
    <w:rsid w:val="00D924AB"/>
    <w:rsid w:val="00D9390B"/>
    <w:rsid w:val="00D96A18"/>
    <w:rsid w:val="00DA6896"/>
    <w:rsid w:val="00DA7152"/>
    <w:rsid w:val="00DB2AD3"/>
    <w:rsid w:val="00DB5C67"/>
    <w:rsid w:val="00DB685F"/>
    <w:rsid w:val="00DB7DED"/>
    <w:rsid w:val="00DC7089"/>
    <w:rsid w:val="00DD0601"/>
    <w:rsid w:val="00DD1E97"/>
    <w:rsid w:val="00DE0674"/>
    <w:rsid w:val="00DE0E11"/>
    <w:rsid w:val="00DE6F79"/>
    <w:rsid w:val="00DE711E"/>
    <w:rsid w:val="00DE7EFD"/>
    <w:rsid w:val="00DF280F"/>
    <w:rsid w:val="00DF58AD"/>
    <w:rsid w:val="00E00485"/>
    <w:rsid w:val="00E00EEE"/>
    <w:rsid w:val="00E01AB2"/>
    <w:rsid w:val="00E03348"/>
    <w:rsid w:val="00E04E87"/>
    <w:rsid w:val="00E0780D"/>
    <w:rsid w:val="00E14DB2"/>
    <w:rsid w:val="00E14E82"/>
    <w:rsid w:val="00E15482"/>
    <w:rsid w:val="00E15D9C"/>
    <w:rsid w:val="00E208E4"/>
    <w:rsid w:val="00E22791"/>
    <w:rsid w:val="00E31C08"/>
    <w:rsid w:val="00E32A30"/>
    <w:rsid w:val="00E3510F"/>
    <w:rsid w:val="00E443AF"/>
    <w:rsid w:val="00E473E1"/>
    <w:rsid w:val="00E47C3E"/>
    <w:rsid w:val="00E67303"/>
    <w:rsid w:val="00E931D1"/>
    <w:rsid w:val="00E94631"/>
    <w:rsid w:val="00E96FF3"/>
    <w:rsid w:val="00EA69C9"/>
    <w:rsid w:val="00EB1F87"/>
    <w:rsid w:val="00EB23D5"/>
    <w:rsid w:val="00EB32AC"/>
    <w:rsid w:val="00EB4D24"/>
    <w:rsid w:val="00EC3481"/>
    <w:rsid w:val="00EC5E20"/>
    <w:rsid w:val="00EC6C6D"/>
    <w:rsid w:val="00ED06CD"/>
    <w:rsid w:val="00ED132D"/>
    <w:rsid w:val="00EE4820"/>
    <w:rsid w:val="00EE4E82"/>
    <w:rsid w:val="00EF46A1"/>
    <w:rsid w:val="00F1274E"/>
    <w:rsid w:val="00F253A8"/>
    <w:rsid w:val="00F254D9"/>
    <w:rsid w:val="00F26254"/>
    <w:rsid w:val="00F3624D"/>
    <w:rsid w:val="00F412C4"/>
    <w:rsid w:val="00F45993"/>
    <w:rsid w:val="00F503CF"/>
    <w:rsid w:val="00F54A84"/>
    <w:rsid w:val="00F6275A"/>
    <w:rsid w:val="00F65813"/>
    <w:rsid w:val="00F667A5"/>
    <w:rsid w:val="00F74583"/>
    <w:rsid w:val="00F85F28"/>
    <w:rsid w:val="00F937AC"/>
    <w:rsid w:val="00FB2AD3"/>
    <w:rsid w:val="00FB2B15"/>
    <w:rsid w:val="00FB53CB"/>
    <w:rsid w:val="00FB5D10"/>
    <w:rsid w:val="00FB6FF9"/>
    <w:rsid w:val="00FC4BDF"/>
    <w:rsid w:val="00FC6738"/>
    <w:rsid w:val="00FC6B9D"/>
    <w:rsid w:val="00FC7DB6"/>
    <w:rsid w:val="00FD124F"/>
    <w:rsid w:val="00FD1D70"/>
    <w:rsid w:val="00FD2DE4"/>
    <w:rsid w:val="00FD464C"/>
    <w:rsid w:val="00FD5771"/>
    <w:rsid w:val="00FD5F06"/>
    <w:rsid w:val="00FD6312"/>
    <w:rsid w:val="00FF06C2"/>
    <w:rsid w:val="00FF41BE"/>
    <w:rsid w:val="00FF54D7"/>
    <w:rsid w:val="00FF5B95"/>
    <w:rsid w:val="00FF695B"/>
    <w:rsid w:val="04F93052"/>
    <w:rsid w:val="07CD6086"/>
    <w:rsid w:val="08844053"/>
    <w:rsid w:val="08BA220E"/>
    <w:rsid w:val="0949071F"/>
    <w:rsid w:val="09FDA59E"/>
    <w:rsid w:val="0C774081"/>
    <w:rsid w:val="0D8D9331"/>
    <w:rsid w:val="1247DBF7"/>
    <w:rsid w:val="138DDF39"/>
    <w:rsid w:val="153FEFA8"/>
    <w:rsid w:val="17347577"/>
    <w:rsid w:val="1861505C"/>
    <w:rsid w:val="1AE89280"/>
    <w:rsid w:val="1B45C4B4"/>
    <w:rsid w:val="224933E9"/>
    <w:rsid w:val="23379E38"/>
    <w:rsid w:val="24D36E99"/>
    <w:rsid w:val="25AB633A"/>
    <w:rsid w:val="27760898"/>
    <w:rsid w:val="2A1B320D"/>
    <w:rsid w:val="2B8D7987"/>
    <w:rsid w:val="2BB7026E"/>
    <w:rsid w:val="2C9BDBC8"/>
    <w:rsid w:val="2D2949E8"/>
    <w:rsid w:val="2D312624"/>
    <w:rsid w:val="2E7B4CFE"/>
    <w:rsid w:val="302A4F36"/>
    <w:rsid w:val="30D50A2A"/>
    <w:rsid w:val="31231C94"/>
    <w:rsid w:val="312BC2D9"/>
    <w:rsid w:val="32DB1447"/>
    <w:rsid w:val="376B7CEA"/>
    <w:rsid w:val="380D636C"/>
    <w:rsid w:val="38222F44"/>
    <w:rsid w:val="39BDFFA5"/>
    <w:rsid w:val="3CFC91CE"/>
    <w:rsid w:val="3DA0FF9A"/>
    <w:rsid w:val="3E98622F"/>
    <w:rsid w:val="403A4D0C"/>
    <w:rsid w:val="433EC59F"/>
    <w:rsid w:val="480A5ED9"/>
    <w:rsid w:val="4D7BC052"/>
    <w:rsid w:val="4DABADF8"/>
    <w:rsid w:val="5313FDBF"/>
    <w:rsid w:val="5399C009"/>
    <w:rsid w:val="55F87217"/>
    <w:rsid w:val="564B7835"/>
    <w:rsid w:val="58BEB5E0"/>
    <w:rsid w:val="59C4408A"/>
    <w:rsid w:val="59CBA130"/>
    <w:rsid w:val="5BD8CE8A"/>
    <w:rsid w:val="5FD5638B"/>
    <w:rsid w:val="6154434C"/>
    <w:rsid w:val="6473B19B"/>
    <w:rsid w:val="66928648"/>
    <w:rsid w:val="69C4AC21"/>
    <w:rsid w:val="69FBEB2E"/>
    <w:rsid w:val="6BC9B319"/>
    <w:rsid w:val="6D8376A8"/>
    <w:rsid w:val="74779E6F"/>
    <w:rsid w:val="7574A30C"/>
    <w:rsid w:val="76706F30"/>
    <w:rsid w:val="7710736D"/>
    <w:rsid w:val="78B5391A"/>
    <w:rsid w:val="7A37E11E"/>
    <w:rsid w:val="7BD3B17F"/>
    <w:rsid w:val="7CCAE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49835"/>
  <w15:docId w15:val="{684DC479-6581-43E0-9A4C-38BBBF38B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23D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3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23D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F41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1BE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2DA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D2DA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D2DAF"/>
    <w:rPr>
      <w:sz w:val="20"/>
      <w:szCs w:val="20"/>
    </w:rPr>
  </w:style>
  <w:style w:type="character" w:customStyle="1" w:styleId="apple-converted-space">
    <w:name w:val="apple-converted-space"/>
    <w:basedOn w:val="Fontepargpadro"/>
    <w:rsid w:val="003B0203"/>
  </w:style>
  <w:style w:type="character" w:styleId="Forte">
    <w:name w:val="Strong"/>
    <w:basedOn w:val="Fontepargpadro"/>
    <w:uiPriority w:val="22"/>
    <w:qFormat/>
    <w:rsid w:val="003B0203"/>
    <w:rPr>
      <w:b/>
      <w:bCs/>
    </w:rPr>
  </w:style>
  <w:style w:type="paragraph" w:styleId="PargrafodaLista">
    <w:name w:val="List Paragraph"/>
    <w:basedOn w:val="Normal"/>
    <w:uiPriority w:val="34"/>
    <w:qFormat/>
    <w:rsid w:val="000B27EF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56028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aliases w:val="Índice de Gráficos"/>
    <w:basedOn w:val="Normal"/>
    <w:next w:val="Normal"/>
    <w:uiPriority w:val="99"/>
    <w:unhideWhenUsed/>
    <w:rsid w:val="00D55079"/>
    <w:pPr>
      <w:spacing w:after="0"/>
    </w:pPr>
  </w:style>
  <w:style w:type="paragraph" w:styleId="Cabealho">
    <w:name w:val="header"/>
    <w:basedOn w:val="Normal"/>
    <w:link w:val="CabealhoChar"/>
    <w:uiPriority w:val="99"/>
    <w:unhideWhenUsed/>
    <w:rsid w:val="00864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4434"/>
  </w:style>
  <w:style w:type="paragraph" w:styleId="Rodap">
    <w:name w:val="footer"/>
    <w:basedOn w:val="Normal"/>
    <w:link w:val="RodapChar"/>
    <w:uiPriority w:val="99"/>
    <w:unhideWhenUsed/>
    <w:rsid w:val="00864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4434"/>
  </w:style>
  <w:style w:type="character" w:customStyle="1" w:styleId="Ttulo1Char">
    <w:name w:val="Título 1 Char"/>
    <w:basedOn w:val="Fontepargpadro"/>
    <w:link w:val="Ttulo1"/>
    <w:uiPriority w:val="9"/>
    <w:rsid w:val="00423D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423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23D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1">
    <w:name w:val="toc 1"/>
    <w:basedOn w:val="Normal"/>
    <w:next w:val="Normal"/>
    <w:autoRedefine/>
    <w:uiPriority w:val="39"/>
    <w:unhideWhenUsed/>
    <w:rsid w:val="00546EDF"/>
    <w:pPr>
      <w:tabs>
        <w:tab w:val="right" w:leader="dot" w:pos="9061"/>
      </w:tabs>
      <w:spacing w:after="100"/>
    </w:pPr>
    <w:rPr>
      <w:rFonts w:ascii="Arial" w:eastAsia="Arial" w:hAnsi="Arial" w:cs="Arial"/>
      <w:b/>
      <w:noProof/>
    </w:rPr>
  </w:style>
  <w:style w:type="character" w:styleId="Hyperlink">
    <w:name w:val="Hyperlink"/>
    <w:basedOn w:val="Fontepargpadro"/>
    <w:uiPriority w:val="99"/>
    <w:unhideWhenUsed/>
    <w:rsid w:val="00423DDF"/>
    <w:rPr>
      <w:color w:val="0000FF" w:themeColor="hyperlink"/>
      <w:u w:val="single"/>
    </w:rPr>
  </w:style>
  <w:style w:type="paragraph" w:customStyle="1" w:styleId="contedodatabela">
    <w:name w:val="contedodatabela"/>
    <w:basedOn w:val="Normal"/>
    <w:rsid w:val="006A2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llowtextselection">
    <w:name w:val="allowtextselection"/>
    <w:basedOn w:val="Fontepargpadro"/>
    <w:rsid w:val="006A2F62"/>
  </w:style>
  <w:style w:type="paragraph" w:styleId="Sumrio2">
    <w:name w:val="toc 2"/>
    <w:basedOn w:val="Normal"/>
    <w:next w:val="Normal"/>
    <w:autoRedefine/>
    <w:uiPriority w:val="39"/>
    <w:unhideWhenUsed/>
    <w:rsid w:val="00F26254"/>
    <w:pPr>
      <w:tabs>
        <w:tab w:val="right" w:leader="dot" w:pos="9061"/>
      </w:tabs>
      <w:spacing w:after="100"/>
      <w:ind w:left="220"/>
    </w:pPr>
    <w:rPr>
      <w:rFonts w:ascii="Arial" w:eastAsia="Arial" w:hAnsi="Arial" w:cs="Arial"/>
      <w:b/>
      <w:noProof/>
    </w:rPr>
  </w:style>
  <w:style w:type="character" w:styleId="nfase">
    <w:name w:val="Emphasis"/>
    <w:basedOn w:val="Fontepargpadro"/>
    <w:uiPriority w:val="20"/>
    <w:qFormat/>
    <w:rsid w:val="00F45993"/>
    <w:rPr>
      <w:i/>
      <w:iCs/>
    </w:rPr>
  </w:style>
  <w:style w:type="paragraph" w:styleId="Sumrio3">
    <w:name w:val="toc 3"/>
    <w:basedOn w:val="Normal"/>
    <w:next w:val="Normal"/>
    <w:autoRedefine/>
    <w:uiPriority w:val="39"/>
    <w:unhideWhenUsed/>
    <w:rsid w:val="005D376E"/>
    <w:pPr>
      <w:tabs>
        <w:tab w:val="right" w:leader="dot" w:pos="9061"/>
      </w:tabs>
      <w:spacing w:after="100"/>
      <w:ind w:left="440"/>
    </w:pPr>
    <w:rPr>
      <w:rFonts w:ascii="Arial" w:eastAsia="Arial" w:hAnsi="Arial" w:cs="Arial"/>
      <w:noProof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08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08CF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F503CF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D4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3110C"/>
    <w:pPr>
      <w:outlineLvl w:val="9"/>
    </w:pPr>
    <w:rPr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163F9C"/>
    <w:pPr>
      <w:spacing w:after="120" w:line="259" w:lineRule="auto"/>
    </w:pPr>
  </w:style>
  <w:style w:type="character" w:customStyle="1" w:styleId="CorpodetextoChar">
    <w:name w:val="Corpo de texto Char"/>
    <w:basedOn w:val="Fontepargpadro"/>
    <w:link w:val="Corpodetexto"/>
    <w:uiPriority w:val="99"/>
    <w:rsid w:val="00163F9C"/>
  </w:style>
  <w:style w:type="character" w:customStyle="1" w:styleId="addmd">
    <w:name w:val="addmd"/>
    <w:basedOn w:val="Fontepargpadro"/>
    <w:rsid w:val="001F4132"/>
  </w:style>
  <w:style w:type="table" w:styleId="Tabelacomgrade">
    <w:name w:val="Table Grid"/>
    <w:basedOn w:val="Tabelanormal"/>
    <w:uiPriority w:val="59"/>
    <w:rsid w:val="00252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normal"/>
    <w:uiPriority w:val="99"/>
    <w:rsid w:val="00252832"/>
    <w:pPr>
      <w:spacing w:after="0" w:line="240" w:lineRule="auto"/>
    </w:pPr>
    <w:tblPr/>
    <w:tcPr>
      <w:shd w:val="clear" w:color="auto" w:fill="C6D9F1" w:themeFill="text2" w:themeFillTint="33"/>
    </w:tcPr>
  </w:style>
  <w:style w:type="character" w:styleId="MenoPendente">
    <w:name w:val="Unresolved Mention"/>
    <w:basedOn w:val="Fontepargpadro"/>
    <w:uiPriority w:val="99"/>
    <w:semiHidden/>
    <w:unhideWhenUsed/>
    <w:rsid w:val="00561AD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97006"/>
    <w:rPr>
      <w:color w:val="800080" w:themeColor="followedHyperlink"/>
      <w:u w:val="single"/>
    </w:rPr>
  </w:style>
  <w:style w:type="character" w:styleId="CdigoHTML">
    <w:name w:val="HTML Code"/>
    <w:basedOn w:val="Fontepargpadro"/>
    <w:uiPriority w:val="99"/>
    <w:semiHidden/>
    <w:unhideWhenUsed/>
    <w:rsid w:val="00E0334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aldineyatilio/ProjetoAplicado-III/tree/main/Aula-0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boutamazon.com.br/quem-somos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C9A38-2BCD-477D-9EAB-02C50D46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9</Pages>
  <Words>1816</Words>
  <Characters>9811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SS</dc:creator>
  <cp:lastModifiedBy>Valdiney Atílio Pedro</cp:lastModifiedBy>
  <cp:revision>30</cp:revision>
  <cp:lastPrinted>2025-05-01T23:19:00Z</cp:lastPrinted>
  <dcterms:created xsi:type="dcterms:W3CDTF">2025-03-04T20:42:00Z</dcterms:created>
  <dcterms:modified xsi:type="dcterms:W3CDTF">2025-05-01T23:21:00Z</dcterms:modified>
</cp:coreProperties>
</file>